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EB" w:rsidRPr="00B7565C" w:rsidRDefault="00F04923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>Приложение №8</w:t>
      </w:r>
    </w:p>
    <w:p w:rsidR="00F04923" w:rsidRPr="00B7565C" w:rsidRDefault="00F04923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B7565C" w:rsidRDefault="00B7565C" w:rsidP="00B7565C">
      <w:pPr>
        <w:spacing w:after="0"/>
        <w:jc w:val="center"/>
        <w:rPr>
          <w:rFonts w:ascii="Times New Roman" w:hAnsi="Times New Roman" w:cs="Times New Roman"/>
          <w:b/>
        </w:rPr>
      </w:pPr>
    </w:p>
    <w:p w:rsidR="00F04923" w:rsidRPr="00B7565C" w:rsidRDefault="00F04923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F04923" w:rsidRDefault="00F04923" w:rsidP="00B7565C">
      <w:pPr>
        <w:spacing w:after="0"/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p w:rsidR="00B7565C" w:rsidRPr="00B7565C" w:rsidRDefault="00B7565C" w:rsidP="00B7565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2775"/>
        <w:gridCol w:w="1247"/>
        <w:gridCol w:w="2011"/>
        <w:gridCol w:w="2012"/>
        <w:gridCol w:w="2012"/>
        <w:gridCol w:w="2012"/>
        <w:gridCol w:w="2012"/>
      </w:tblGrid>
      <w:tr w:rsidR="00BB59C5" w:rsidRPr="000501F9" w:rsidTr="005C02E3">
        <w:tc>
          <w:tcPr>
            <w:tcW w:w="2011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75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9C5" w:rsidRPr="000501F9" w:rsidTr="005C02E3">
        <w:tc>
          <w:tcPr>
            <w:tcW w:w="16092" w:type="dxa"/>
            <w:gridSpan w:val="8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BB59C5" w:rsidRPr="000501F9" w:rsidRDefault="00BB59C5" w:rsidP="005C02E3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1</w:t>
            </w:r>
          </w:p>
        </w:tc>
      </w:tr>
      <w:tr w:rsidR="00BB59C5" w:rsidRPr="000501F9" w:rsidTr="005C02E3">
        <w:tc>
          <w:tcPr>
            <w:tcW w:w="2011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а, запеченная с сыром</w:t>
            </w:r>
          </w:p>
        </w:tc>
        <w:tc>
          <w:tcPr>
            <w:tcW w:w="1247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65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2012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2012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78</w:t>
            </w:r>
          </w:p>
        </w:tc>
        <w:tc>
          <w:tcPr>
            <w:tcW w:w="2012" w:type="dxa"/>
          </w:tcPr>
          <w:p w:rsidR="00BB59C5" w:rsidRPr="000501F9" w:rsidRDefault="00F0663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  <w:tc>
          <w:tcPr>
            <w:tcW w:w="2011" w:type="dxa"/>
          </w:tcPr>
          <w:p w:rsidR="00BB59C5" w:rsidRPr="000501F9" w:rsidRDefault="004F316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2012" w:type="dxa"/>
          </w:tcPr>
          <w:p w:rsidR="00BB59C5" w:rsidRPr="000501F9" w:rsidRDefault="00C51036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2012" w:type="dxa"/>
          </w:tcPr>
          <w:p w:rsidR="00BB59C5" w:rsidRPr="000501F9" w:rsidRDefault="003C3B55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CA366C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47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65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6A56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012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3</w:t>
            </w:r>
          </w:p>
        </w:tc>
        <w:tc>
          <w:tcPr>
            <w:tcW w:w="2012" w:type="dxa"/>
          </w:tcPr>
          <w:p w:rsidR="00BB59C5" w:rsidRPr="000501F9" w:rsidRDefault="00C51036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5</w:t>
            </w:r>
          </w:p>
        </w:tc>
        <w:tc>
          <w:tcPr>
            <w:tcW w:w="2012" w:type="dxa"/>
          </w:tcPr>
          <w:p w:rsidR="00BB59C5" w:rsidRPr="000501F9" w:rsidRDefault="006A5669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B59C5" w:rsidRPr="000501F9" w:rsidTr="005C02E3">
        <w:tc>
          <w:tcPr>
            <w:tcW w:w="4786" w:type="dxa"/>
            <w:gridSpan w:val="2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CE00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7</w:t>
            </w:r>
          </w:p>
        </w:tc>
        <w:tc>
          <w:tcPr>
            <w:tcW w:w="2012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4</w:t>
            </w:r>
          </w:p>
        </w:tc>
        <w:tc>
          <w:tcPr>
            <w:tcW w:w="2012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6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,50</w:t>
            </w:r>
          </w:p>
        </w:tc>
        <w:tc>
          <w:tcPr>
            <w:tcW w:w="2012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9C5" w:rsidRPr="000501F9" w:rsidTr="005C02E3">
        <w:tc>
          <w:tcPr>
            <w:tcW w:w="2011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75" w:type="dxa"/>
          </w:tcPr>
          <w:p w:rsidR="00BB59C5" w:rsidRPr="000501F9" w:rsidRDefault="00640AB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со сметаной на мясном бульоне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247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2012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2012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2012" w:type="dxa"/>
          </w:tcPr>
          <w:p w:rsidR="00BB59C5" w:rsidRPr="000501F9" w:rsidRDefault="00C51036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5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ерловая с маслом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11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2012" w:type="dxa"/>
          </w:tcPr>
          <w:p w:rsidR="00BB59C5" w:rsidRPr="000501F9" w:rsidRDefault="000932D5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42D22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3B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</w:t>
            </w:r>
            <w:r w:rsidR="00640AB3">
              <w:rPr>
                <w:rFonts w:ascii="Times New Roman" w:hAnsi="Times New Roman" w:cs="Times New Roman"/>
                <w:sz w:val="20"/>
                <w:szCs w:val="20"/>
              </w:rPr>
              <w:t xml:space="preserve"> (морковь вареная)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D52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D52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D52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="006702E1">
              <w:rPr>
                <w:rFonts w:ascii="Times New Roman" w:hAnsi="Times New Roman" w:cs="Times New Roman"/>
                <w:sz w:val="20"/>
                <w:szCs w:val="20"/>
              </w:rPr>
              <w:t>от из сухофруктов</w:t>
            </w:r>
          </w:p>
        </w:tc>
        <w:tc>
          <w:tcPr>
            <w:tcW w:w="1247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0</w:t>
            </w:r>
          </w:p>
        </w:tc>
        <w:tc>
          <w:tcPr>
            <w:tcW w:w="2012" w:type="dxa"/>
          </w:tcPr>
          <w:p w:rsidR="00BB59C5" w:rsidRPr="000501F9" w:rsidRDefault="00640AB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B59C5" w:rsidRPr="000501F9" w:rsidTr="005C02E3">
        <w:tc>
          <w:tcPr>
            <w:tcW w:w="4786" w:type="dxa"/>
            <w:gridSpan w:val="2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2011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9</w:t>
            </w:r>
          </w:p>
        </w:tc>
        <w:tc>
          <w:tcPr>
            <w:tcW w:w="2012" w:type="dxa"/>
          </w:tcPr>
          <w:p w:rsidR="00BB59C5" w:rsidRPr="000501F9" w:rsidRDefault="00CE00B7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2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71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,58</w:t>
            </w:r>
          </w:p>
        </w:tc>
        <w:tc>
          <w:tcPr>
            <w:tcW w:w="2012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9C5" w:rsidRPr="000501F9" w:rsidTr="005C02E3">
        <w:tc>
          <w:tcPr>
            <w:tcW w:w="2011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46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142">
              <w:rPr>
                <w:rFonts w:ascii="Times New Roman" w:hAnsi="Times New Roman" w:cs="Times New Roman"/>
                <w:sz w:val="20"/>
                <w:szCs w:val="20"/>
              </w:rPr>
              <w:t>(печенье)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BB59C5" w:rsidRPr="000501F9" w:rsidRDefault="00467205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012" w:type="dxa"/>
          </w:tcPr>
          <w:p w:rsidR="00BB59C5" w:rsidRPr="000501F9" w:rsidRDefault="00467205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2012" w:type="dxa"/>
          </w:tcPr>
          <w:p w:rsidR="00BB59C5" w:rsidRPr="000501F9" w:rsidRDefault="00D5214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D52142">
              <w:rPr>
                <w:rFonts w:ascii="Times New Roman" w:hAnsi="Times New Roman" w:cs="Times New Roman"/>
                <w:sz w:val="20"/>
                <w:szCs w:val="20"/>
              </w:rPr>
              <w:t xml:space="preserve"> (снежок)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BB59C5" w:rsidRPr="000501F9" w:rsidRDefault="00184346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="002653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  <w:r w:rsidR="00D6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B59C5" w:rsidRPr="000501F9" w:rsidRDefault="00184346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184346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  <w:r w:rsidR="00D6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BB59C5" w:rsidRPr="000501F9" w:rsidTr="005C02E3">
        <w:tc>
          <w:tcPr>
            <w:tcW w:w="4786" w:type="dxa"/>
            <w:gridSpan w:val="2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BB59C5" w:rsidRPr="000501F9" w:rsidRDefault="00B860A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2011" w:type="dxa"/>
          </w:tcPr>
          <w:p w:rsidR="00BB59C5" w:rsidRPr="000501F9" w:rsidRDefault="00C5341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3</w:t>
            </w:r>
          </w:p>
        </w:tc>
        <w:tc>
          <w:tcPr>
            <w:tcW w:w="2012" w:type="dxa"/>
          </w:tcPr>
          <w:p w:rsidR="00BB59C5" w:rsidRPr="000501F9" w:rsidRDefault="00C5341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9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9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,63</w:t>
            </w:r>
          </w:p>
        </w:tc>
        <w:tc>
          <w:tcPr>
            <w:tcW w:w="2012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9C5" w:rsidRPr="000501F9" w:rsidTr="005C02E3">
        <w:tc>
          <w:tcPr>
            <w:tcW w:w="2011" w:type="dxa"/>
            <w:vMerge w:val="restart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инг, твороженный с изюмом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BB59C5" w:rsidRPr="000501F9" w:rsidRDefault="0022431A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65302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2012" w:type="dxa"/>
          </w:tcPr>
          <w:p w:rsidR="00BB59C5" w:rsidRPr="000501F9" w:rsidRDefault="000932D5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42D22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молочный сладкий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5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Pr="000501F9" w:rsidRDefault="00BB59C5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B59C5" w:rsidRPr="000501F9" w:rsidTr="005C02E3">
        <w:tc>
          <w:tcPr>
            <w:tcW w:w="2011" w:type="dxa"/>
            <w:vMerge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BB59C5" w:rsidRDefault="00561D51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BB59C5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012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="00D667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B59C5" w:rsidRPr="000501F9" w:rsidTr="005C02E3">
        <w:tc>
          <w:tcPr>
            <w:tcW w:w="4786" w:type="dxa"/>
            <w:gridSpan w:val="2"/>
          </w:tcPr>
          <w:p w:rsidR="00BB59C5" w:rsidRPr="000501F9" w:rsidRDefault="00434E8E" w:rsidP="005C0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BB59C5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BB59C5" w:rsidRPr="000501F9" w:rsidRDefault="0026530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011" w:type="dxa"/>
          </w:tcPr>
          <w:p w:rsidR="00BB59C5" w:rsidRPr="000501F9" w:rsidRDefault="0022431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667C2">
              <w:rPr>
                <w:rFonts w:ascii="Times New Roman" w:hAnsi="Times New Roman" w:cs="Times New Roman"/>
                <w:b/>
                <w:sz w:val="20"/>
                <w:szCs w:val="20"/>
              </w:rPr>
              <w:t>,62</w:t>
            </w:r>
          </w:p>
        </w:tc>
        <w:tc>
          <w:tcPr>
            <w:tcW w:w="2012" w:type="dxa"/>
          </w:tcPr>
          <w:p w:rsidR="00BB59C5" w:rsidRPr="000501F9" w:rsidRDefault="00D667C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9</w:t>
            </w:r>
          </w:p>
        </w:tc>
        <w:tc>
          <w:tcPr>
            <w:tcW w:w="2012" w:type="dxa"/>
          </w:tcPr>
          <w:p w:rsidR="00BB59C5" w:rsidRPr="000501F9" w:rsidRDefault="00542D2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6</w:t>
            </w:r>
          </w:p>
        </w:tc>
        <w:tc>
          <w:tcPr>
            <w:tcW w:w="2012" w:type="dxa"/>
          </w:tcPr>
          <w:p w:rsidR="00BB59C5" w:rsidRPr="000501F9" w:rsidRDefault="000932D5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D667C2">
              <w:rPr>
                <w:rFonts w:ascii="Times New Roman" w:hAnsi="Times New Roman" w:cs="Times New Roman"/>
                <w:b/>
                <w:sz w:val="20"/>
                <w:szCs w:val="20"/>
              </w:rPr>
              <w:t>7,97</w:t>
            </w:r>
          </w:p>
        </w:tc>
        <w:tc>
          <w:tcPr>
            <w:tcW w:w="2012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9C5" w:rsidRPr="000501F9" w:rsidTr="005C02E3">
        <w:tc>
          <w:tcPr>
            <w:tcW w:w="4786" w:type="dxa"/>
            <w:gridSpan w:val="2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  <w:r w:rsidR="00CE00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1</w:t>
            </w:r>
          </w:p>
        </w:tc>
        <w:tc>
          <w:tcPr>
            <w:tcW w:w="2012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  <w:r w:rsidR="00CE00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BB59C5" w:rsidRPr="000501F9" w:rsidRDefault="00B377E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42</w:t>
            </w:r>
          </w:p>
        </w:tc>
        <w:tc>
          <w:tcPr>
            <w:tcW w:w="2012" w:type="dxa"/>
          </w:tcPr>
          <w:p w:rsidR="00BB59C5" w:rsidRPr="000501F9" w:rsidRDefault="00194734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3,68</w:t>
            </w:r>
          </w:p>
        </w:tc>
        <w:tc>
          <w:tcPr>
            <w:tcW w:w="2012" w:type="dxa"/>
          </w:tcPr>
          <w:p w:rsidR="00BB59C5" w:rsidRPr="000501F9" w:rsidRDefault="00BB59C5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4923" w:rsidRDefault="00F04923" w:rsidP="007226A3">
      <w:pPr>
        <w:rPr>
          <w:rFonts w:ascii="Times New Roman" w:hAnsi="Times New Roman" w:cs="Times New Roman"/>
        </w:rPr>
      </w:pPr>
    </w:p>
    <w:p w:rsidR="007226A3" w:rsidRPr="00B7565C" w:rsidRDefault="007226A3" w:rsidP="007226A3">
      <w:pPr>
        <w:rPr>
          <w:rFonts w:ascii="Times New Roman" w:hAnsi="Times New Roman" w:cs="Times New Roman"/>
        </w:rPr>
      </w:pPr>
    </w:p>
    <w:p w:rsidR="00DA0B60" w:rsidRPr="00B7565C" w:rsidRDefault="00DA0B60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>Приложение №8</w:t>
      </w:r>
    </w:p>
    <w:p w:rsidR="00DA0B60" w:rsidRPr="00B7565C" w:rsidRDefault="00DA0B60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B7565C" w:rsidRDefault="00B7565C" w:rsidP="00B7565C">
      <w:pPr>
        <w:spacing w:after="0"/>
        <w:jc w:val="center"/>
        <w:rPr>
          <w:rFonts w:ascii="Times New Roman" w:hAnsi="Times New Roman" w:cs="Times New Roman"/>
          <w:b/>
        </w:rPr>
      </w:pPr>
    </w:p>
    <w:p w:rsidR="00DA0B60" w:rsidRPr="00B7565C" w:rsidRDefault="00DA0B60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DA0B60" w:rsidRDefault="00DA0B60" w:rsidP="00DA0B60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7226A3" w:rsidRPr="000501F9" w:rsidTr="005C02E3">
        <w:tc>
          <w:tcPr>
            <w:tcW w:w="1809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6A3" w:rsidRPr="000501F9" w:rsidTr="005C02E3">
        <w:tc>
          <w:tcPr>
            <w:tcW w:w="16092" w:type="dxa"/>
            <w:gridSpan w:val="8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7226A3" w:rsidRPr="000501F9" w:rsidRDefault="007226A3" w:rsidP="005C02E3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2</w:t>
            </w:r>
          </w:p>
        </w:tc>
      </w:tr>
      <w:tr w:rsidR="007226A3" w:rsidRPr="000501F9" w:rsidTr="005C02E3">
        <w:tc>
          <w:tcPr>
            <w:tcW w:w="1809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еркулесовая (овсяная) молочная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812A72"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7226A3" w:rsidRPr="000501F9" w:rsidRDefault="00C51036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25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7226A3" w:rsidRPr="000501F9" w:rsidRDefault="008A297B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2012" w:type="dxa"/>
          </w:tcPr>
          <w:p w:rsidR="007226A3" w:rsidRPr="000501F9" w:rsidRDefault="008A297B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2012" w:type="dxa"/>
          </w:tcPr>
          <w:p w:rsidR="007226A3" w:rsidRPr="000501F9" w:rsidRDefault="00085CD5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97B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2012" w:type="dxa"/>
          </w:tcPr>
          <w:p w:rsidR="007226A3" w:rsidRPr="000501F9" w:rsidRDefault="003B366A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6</w:t>
            </w:r>
          </w:p>
        </w:tc>
        <w:tc>
          <w:tcPr>
            <w:tcW w:w="2012" w:type="dxa"/>
          </w:tcPr>
          <w:p w:rsidR="007226A3" w:rsidRPr="000501F9" w:rsidRDefault="00812A7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с </w:t>
            </w:r>
            <w:r w:rsidR="002C55BD">
              <w:rPr>
                <w:rFonts w:ascii="Times New Roman" w:hAnsi="Times New Roman" w:cs="Times New Roman"/>
                <w:sz w:val="20"/>
                <w:szCs w:val="20"/>
              </w:rPr>
              <w:t>сливочным масл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ром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5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812A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3</w:t>
            </w:r>
          </w:p>
        </w:tc>
        <w:tc>
          <w:tcPr>
            <w:tcW w:w="2012" w:type="dxa"/>
          </w:tcPr>
          <w:p w:rsidR="007226A3" w:rsidRPr="000501F9" w:rsidRDefault="00A57FF1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</w:t>
            </w:r>
            <w:r w:rsidR="006702E1">
              <w:rPr>
                <w:rFonts w:ascii="Times New Roman" w:hAnsi="Times New Roman" w:cs="Times New Roman"/>
                <w:sz w:val="20"/>
                <w:szCs w:val="20"/>
              </w:rPr>
              <w:t xml:space="preserve">й напиток сладк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ком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1</w:t>
            </w:r>
          </w:p>
        </w:tc>
        <w:tc>
          <w:tcPr>
            <w:tcW w:w="2012" w:type="dxa"/>
          </w:tcPr>
          <w:p w:rsidR="007226A3" w:rsidRPr="000501F9" w:rsidRDefault="00812A7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7226A3" w:rsidRPr="000501F9" w:rsidRDefault="00812A7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226A3" w:rsidRPr="000501F9" w:rsidTr="005C02E3">
        <w:tc>
          <w:tcPr>
            <w:tcW w:w="4786" w:type="dxa"/>
            <w:gridSpan w:val="2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011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6</w:t>
            </w:r>
          </w:p>
        </w:tc>
        <w:tc>
          <w:tcPr>
            <w:tcW w:w="2012" w:type="dxa"/>
          </w:tcPr>
          <w:p w:rsidR="007226A3" w:rsidRPr="000501F9" w:rsidRDefault="008A297B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  <w:r w:rsidR="005125E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9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,77</w:t>
            </w:r>
          </w:p>
        </w:tc>
        <w:tc>
          <w:tcPr>
            <w:tcW w:w="2012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6A3" w:rsidRPr="000501F9" w:rsidTr="005C02E3">
        <w:tc>
          <w:tcPr>
            <w:tcW w:w="1809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7226A3" w:rsidRPr="000501F9" w:rsidRDefault="00E6509A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 на курином</w:t>
            </w:r>
            <w:r w:rsidR="007226A3"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19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812A72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9</w:t>
            </w:r>
          </w:p>
        </w:tc>
        <w:tc>
          <w:tcPr>
            <w:tcW w:w="2012" w:type="dxa"/>
          </w:tcPr>
          <w:p w:rsidR="007226A3" w:rsidRPr="000501F9" w:rsidRDefault="00812A7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азы с яйцом, соус</w:t>
            </w:r>
            <w:r w:rsidR="00812A72">
              <w:rPr>
                <w:rFonts w:ascii="Times New Roman" w:hAnsi="Times New Roman" w:cs="Times New Roman"/>
                <w:sz w:val="20"/>
                <w:szCs w:val="20"/>
              </w:rPr>
              <w:t xml:space="preserve"> томатный</w:t>
            </w:r>
          </w:p>
        </w:tc>
        <w:tc>
          <w:tcPr>
            <w:tcW w:w="1247" w:type="dxa"/>
          </w:tcPr>
          <w:p w:rsidR="007226A3" w:rsidRPr="000501F9" w:rsidRDefault="00C51036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25EE">
              <w:rPr>
                <w:rFonts w:ascii="Times New Roman" w:hAnsi="Times New Roman" w:cs="Times New Roman"/>
                <w:sz w:val="20"/>
                <w:szCs w:val="20"/>
              </w:rPr>
              <w:t>0/20</w:t>
            </w:r>
          </w:p>
        </w:tc>
        <w:tc>
          <w:tcPr>
            <w:tcW w:w="2011" w:type="dxa"/>
          </w:tcPr>
          <w:p w:rsidR="007226A3" w:rsidRPr="000501F9" w:rsidRDefault="008A297B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  <w:r w:rsidR="001965C1">
              <w:rPr>
                <w:rFonts w:ascii="Times New Roman" w:hAnsi="Times New Roman" w:cs="Times New Roman"/>
                <w:sz w:val="20"/>
                <w:szCs w:val="20"/>
              </w:rPr>
              <w:t>/0,26</w:t>
            </w:r>
          </w:p>
        </w:tc>
        <w:tc>
          <w:tcPr>
            <w:tcW w:w="2012" w:type="dxa"/>
          </w:tcPr>
          <w:p w:rsidR="007226A3" w:rsidRPr="000501F9" w:rsidRDefault="008A297B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  <w:r w:rsidR="001965C1">
              <w:rPr>
                <w:rFonts w:ascii="Times New Roman" w:hAnsi="Times New Roman" w:cs="Times New Roman"/>
                <w:sz w:val="20"/>
                <w:szCs w:val="20"/>
              </w:rPr>
              <w:t>/1,25</w:t>
            </w:r>
          </w:p>
        </w:tc>
        <w:tc>
          <w:tcPr>
            <w:tcW w:w="2012" w:type="dxa"/>
          </w:tcPr>
          <w:p w:rsidR="007226A3" w:rsidRPr="000501F9" w:rsidRDefault="008A297B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  <w:r w:rsidR="001965C1">
              <w:rPr>
                <w:rFonts w:ascii="Times New Roman" w:hAnsi="Times New Roman" w:cs="Times New Roman"/>
                <w:sz w:val="20"/>
                <w:szCs w:val="20"/>
              </w:rPr>
              <w:t>/1,98</w:t>
            </w:r>
          </w:p>
        </w:tc>
        <w:tc>
          <w:tcPr>
            <w:tcW w:w="2012" w:type="dxa"/>
          </w:tcPr>
          <w:p w:rsidR="007226A3" w:rsidRPr="000501F9" w:rsidRDefault="003B366A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0</w:t>
            </w:r>
            <w:r w:rsidR="001965C1">
              <w:rPr>
                <w:rFonts w:ascii="Times New Roman" w:hAnsi="Times New Roman" w:cs="Times New Roman"/>
                <w:sz w:val="20"/>
                <w:szCs w:val="20"/>
              </w:rPr>
              <w:t>/20,40</w:t>
            </w:r>
          </w:p>
        </w:tc>
        <w:tc>
          <w:tcPr>
            <w:tcW w:w="2012" w:type="dxa"/>
          </w:tcPr>
          <w:p w:rsidR="007226A3" w:rsidRPr="000501F9" w:rsidRDefault="00812A72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/28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  <w:r w:rsidR="00CC62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7F3A85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CC624A" w:rsidRDefault="00DC45B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ваше</w:t>
            </w:r>
            <w:r w:rsidR="007226A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 xml:space="preserve">й капусты </w:t>
            </w:r>
            <w:r w:rsidR="00CC6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19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8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1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CC62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CC62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  <w:r w:rsidR="00512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CC62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226A3" w:rsidRPr="000501F9" w:rsidTr="005C02E3">
        <w:tc>
          <w:tcPr>
            <w:tcW w:w="1809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Default="00F0663A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варенья 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  <w:r w:rsidR="00CC62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7226A3" w:rsidRPr="000501F9" w:rsidTr="005C02E3">
        <w:tc>
          <w:tcPr>
            <w:tcW w:w="4786" w:type="dxa"/>
            <w:gridSpan w:val="2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2011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4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9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24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,41</w:t>
            </w:r>
          </w:p>
        </w:tc>
        <w:tc>
          <w:tcPr>
            <w:tcW w:w="2012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6A3" w:rsidRPr="000501F9" w:rsidTr="005C02E3">
        <w:tc>
          <w:tcPr>
            <w:tcW w:w="1809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  <w:r w:rsidR="00FA794D">
              <w:rPr>
                <w:rFonts w:ascii="Times New Roman" w:hAnsi="Times New Roman" w:cs="Times New Roman"/>
                <w:sz w:val="20"/>
                <w:szCs w:val="20"/>
              </w:rPr>
              <w:t xml:space="preserve"> (ватрушка)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2</w:t>
            </w:r>
          </w:p>
        </w:tc>
        <w:tc>
          <w:tcPr>
            <w:tcW w:w="2012" w:type="dxa"/>
          </w:tcPr>
          <w:p w:rsidR="007226A3" w:rsidRPr="000501F9" w:rsidRDefault="00FA794D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5</w:t>
            </w:r>
          </w:p>
        </w:tc>
        <w:tc>
          <w:tcPr>
            <w:tcW w:w="2012" w:type="dxa"/>
          </w:tcPr>
          <w:p w:rsidR="007226A3" w:rsidRPr="000501F9" w:rsidRDefault="00A57FF1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FA794D">
              <w:rPr>
                <w:rFonts w:ascii="Times New Roman" w:hAnsi="Times New Roman" w:cs="Times New Roman"/>
                <w:sz w:val="20"/>
                <w:szCs w:val="20"/>
              </w:rPr>
              <w:t xml:space="preserve"> (йогурт)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880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880FAF">
              <w:rPr>
                <w:rFonts w:ascii="Times New Roman" w:hAnsi="Times New Roman" w:cs="Times New Roman"/>
                <w:sz w:val="20"/>
                <w:szCs w:val="20"/>
              </w:rPr>
              <w:t xml:space="preserve"> (банан)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A57F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7226A3" w:rsidRPr="000501F9" w:rsidTr="005C02E3">
        <w:tc>
          <w:tcPr>
            <w:tcW w:w="4786" w:type="dxa"/>
            <w:gridSpan w:val="2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9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2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72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,50</w:t>
            </w:r>
          </w:p>
        </w:tc>
        <w:tc>
          <w:tcPr>
            <w:tcW w:w="2012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6A3" w:rsidRPr="000501F9" w:rsidTr="005C02E3">
        <w:tc>
          <w:tcPr>
            <w:tcW w:w="1809" w:type="dxa"/>
            <w:vMerge w:val="restart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е рагу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="00AE1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2012" w:type="dxa"/>
          </w:tcPr>
          <w:p w:rsidR="007226A3" w:rsidRPr="000501F9" w:rsidRDefault="00880FAF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6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="00A62A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012" w:type="dxa"/>
          </w:tcPr>
          <w:p w:rsidR="007226A3" w:rsidRPr="000501F9" w:rsidRDefault="00A62A50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125EE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2012" w:type="dxa"/>
          </w:tcPr>
          <w:p w:rsidR="007226A3" w:rsidRPr="000501F9" w:rsidRDefault="00CC624A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7226A3" w:rsidRPr="000501F9" w:rsidRDefault="00C86ED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7226A3" w:rsidRPr="000501F9" w:rsidRDefault="005E797F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226A3" w:rsidRPr="000501F9" w:rsidTr="005C02E3">
        <w:tc>
          <w:tcPr>
            <w:tcW w:w="1809" w:type="dxa"/>
            <w:vMerge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6A3" w:rsidRPr="000501F9" w:rsidRDefault="007226A3" w:rsidP="005C0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47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7226A3" w:rsidRPr="000501F9" w:rsidRDefault="00992DDB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5E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226A3" w:rsidRPr="000501F9" w:rsidRDefault="00D8384D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7226A3" w:rsidRPr="000501F9" w:rsidRDefault="00C86ED4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2012" w:type="dxa"/>
          </w:tcPr>
          <w:p w:rsidR="007226A3" w:rsidRPr="000501F9" w:rsidRDefault="005125EE" w:rsidP="005C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2012" w:type="dxa"/>
          </w:tcPr>
          <w:p w:rsidR="007226A3" w:rsidRPr="000501F9" w:rsidRDefault="005E797F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226A3" w:rsidRPr="000501F9" w:rsidTr="005C02E3">
        <w:tc>
          <w:tcPr>
            <w:tcW w:w="4786" w:type="dxa"/>
            <w:gridSpan w:val="2"/>
          </w:tcPr>
          <w:p w:rsidR="007226A3" w:rsidRPr="000501F9" w:rsidRDefault="00434E8E" w:rsidP="005C0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="007226A3"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011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6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1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0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18</w:t>
            </w:r>
          </w:p>
        </w:tc>
        <w:tc>
          <w:tcPr>
            <w:tcW w:w="2012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6A3" w:rsidRPr="000501F9" w:rsidTr="005C02E3">
        <w:tc>
          <w:tcPr>
            <w:tcW w:w="4786" w:type="dxa"/>
            <w:gridSpan w:val="2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0</w:t>
            </w:r>
          </w:p>
        </w:tc>
        <w:tc>
          <w:tcPr>
            <w:tcW w:w="2011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15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10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05</w:t>
            </w:r>
          </w:p>
        </w:tc>
        <w:tc>
          <w:tcPr>
            <w:tcW w:w="2012" w:type="dxa"/>
          </w:tcPr>
          <w:p w:rsidR="007226A3" w:rsidRPr="000501F9" w:rsidRDefault="0041567C" w:rsidP="005C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6,86</w:t>
            </w:r>
          </w:p>
        </w:tc>
        <w:tc>
          <w:tcPr>
            <w:tcW w:w="2012" w:type="dxa"/>
          </w:tcPr>
          <w:p w:rsidR="007226A3" w:rsidRPr="000501F9" w:rsidRDefault="007226A3" w:rsidP="005C0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7B0D" w:rsidRDefault="00107B0D" w:rsidP="00107B0D">
      <w:pPr>
        <w:spacing w:after="0"/>
        <w:jc w:val="center"/>
        <w:rPr>
          <w:rFonts w:ascii="Times New Roman" w:hAnsi="Times New Roman" w:cs="Times New Roman"/>
        </w:rPr>
      </w:pPr>
    </w:p>
    <w:p w:rsidR="00107B0D" w:rsidRPr="00B7565C" w:rsidRDefault="00107B0D" w:rsidP="00107B0D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lastRenderedPageBreak/>
        <w:t>Приложение №8</w:t>
      </w:r>
    </w:p>
    <w:p w:rsidR="00107B0D" w:rsidRPr="00B7565C" w:rsidRDefault="00107B0D" w:rsidP="00107B0D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107B0D" w:rsidRPr="00B7565C" w:rsidRDefault="00107B0D" w:rsidP="00107B0D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107B0D" w:rsidRPr="00B7565C" w:rsidRDefault="00107B0D" w:rsidP="00107B0D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p w:rsidR="00107B0D" w:rsidRPr="00B7565C" w:rsidRDefault="00107B0D" w:rsidP="00107B0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107B0D" w:rsidRPr="000501F9" w:rsidTr="007F6690">
        <w:tc>
          <w:tcPr>
            <w:tcW w:w="1809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0D" w:rsidRPr="000501F9" w:rsidTr="007F6690">
        <w:tc>
          <w:tcPr>
            <w:tcW w:w="16092" w:type="dxa"/>
            <w:gridSpan w:val="8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107B0D" w:rsidRPr="000501F9" w:rsidRDefault="00107B0D" w:rsidP="007F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3</w:t>
            </w:r>
          </w:p>
        </w:tc>
      </w:tr>
      <w:tr w:rsidR="00107B0D" w:rsidRPr="000501F9" w:rsidTr="007F6690">
        <w:tc>
          <w:tcPr>
            <w:tcW w:w="1809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олтавская (пшеничная) молочная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7F6690"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2012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2012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4</w:t>
            </w:r>
          </w:p>
        </w:tc>
        <w:tc>
          <w:tcPr>
            <w:tcW w:w="2012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B0D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5</w:t>
            </w: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="00E36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ладкое с молоком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9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07B0D" w:rsidRPr="000501F9" w:rsidTr="007F6690">
        <w:tc>
          <w:tcPr>
            <w:tcW w:w="4786" w:type="dxa"/>
            <w:gridSpan w:val="2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2011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7</w:t>
            </w:r>
          </w:p>
        </w:tc>
        <w:tc>
          <w:tcPr>
            <w:tcW w:w="2012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1</w:t>
            </w:r>
          </w:p>
        </w:tc>
        <w:tc>
          <w:tcPr>
            <w:tcW w:w="2012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83</w:t>
            </w:r>
          </w:p>
        </w:tc>
        <w:tc>
          <w:tcPr>
            <w:tcW w:w="2012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,29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B0D" w:rsidRPr="000501F9" w:rsidTr="007F6690">
        <w:tc>
          <w:tcPr>
            <w:tcW w:w="1809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картофельны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F974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E36A80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, тушен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ная с мясом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11" w:type="dxa"/>
          </w:tcPr>
          <w:p w:rsidR="00107B0D" w:rsidRPr="000501F9" w:rsidRDefault="00EB3670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7B0D">
              <w:rPr>
                <w:rFonts w:ascii="Times New Roman" w:hAnsi="Times New Roman" w:cs="Times New Roman"/>
                <w:sz w:val="20"/>
                <w:szCs w:val="20"/>
              </w:rPr>
              <w:t>,29</w:t>
            </w:r>
          </w:p>
        </w:tc>
        <w:tc>
          <w:tcPr>
            <w:tcW w:w="2012" w:type="dxa"/>
          </w:tcPr>
          <w:p w:rsidR="00107B0D" w:rsidRPr="000501F9" w:rsidRDefault="00EB3670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</w:t>
            </w:r>
            <w:r w:rsidR="00F974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E36A80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о (свекла вареная)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107B0D" w:rsidRPr="000501F9" w:rsidRDefault="00E36A80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012" w:type="dxa"/>
          </w:tcPr>
          <w:p w:rsidR="00107B0D" w:rsidRPr="000501F9" w:rsidRDefault="00E36A80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012" w:type="dxa"/>
          </w:tcPr>
          <w:p w:rsidR="00107B0D" w:rsidRPr="000501F9" w:rsidRDefault="00E36A80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2012" w:type="dxa"/>
          </w:tcPr>
          <w:p w:rsidR="00107B0D" w:rsidRPr="000501F9" w:rsidRDefault="00E36A80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а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107B0D" w:rsidRPr="000501F9" w:rsidRDefault="00F974D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F974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E36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E36A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07B0D" w:rsidRPr="000501F9" w:rsidRDefault="00F974D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E36A80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07B0D" w:rsidRPr="000501F9" w:rsidRDefault="00E36A80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74DD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2012" w:type="dxa"/>
          </w:tcPr>
          <w:p w:rsidR="00107B0D" w:rsidRPr="000501F9" w:rsidRDefault="00F974D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107B0D" w:rsidRPr="000501F9" w:rsidRDefault="00F974D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2012" w:type="dxa"/>
          </w:tcPr>
          <w:p w:rsidR="00107B0D" w:rsidRPr="000501F9" w:rsidRDefault="00F974D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2012" w:type="dxa"/>
          </w:tcPr>
          <w:p w:rsidR="00107B0D" w:rsidRPr="000501F9" w:rsidRDefault="00F974D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07B0D" w:rsidRPr="000501F9" w:rsidTr="007F6690">
        <w:tc>
          <w:tcPr>
            <w:tcW w:w="4786" w:type="dxa"/>
            <w:gridSpan w:val="2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2011" w:type="dxa"/>
          </w:tcPr>
          <w:p w:rsidR="00107B0D" w:rsidRPr="000501F9" w:rsidRDefault="00197CF6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6</w:t>
            </w:r>
          </w:p>
        </w:tc>
        <w:tc>
          <w:tcPr>
            <w:tcW w:w="2012" w:type="dxa"/>
          </w:tcPr>
          <w:p w:rsidR="00107B0D" w:rsidRPr="000501F9" w:rsidRDefault="00197CF6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33</w:t>
            </w:r>
          </w:p>
        </w:tc>
        <w:tc>
          <w:tcPr>
            <w:tcW w:w="2012" w:type="dxa"/>
          </w:tcPr>
          <w:p w:rsidR="00107B0D" w:rsidRPr="000501F9" w:rsidRDefault="00F974D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72</w:t>
            </w:r>
          </w:p>
        </w:tc>
        <w:tc>
          <w:tcPr>
            <w:tcW w:w="2012" w:type="dxa"/>
          </w:tcPr>
          <w:p w:rsidR="00107B0D" w:rsidRPr="000501F9" w:rsidRDefault="003C34FE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</w:t>
            </w:r>
            <w:r w:rsidR="00F974DD">
              <w:rPr>
                <w:rFonts w:ascii="Times New Roman" w:hAnsi="Times New Roman" w:cs="Times New Roman"/>
                <w:b/>
                <w:sz w:val="20"/>
                <w:szCs w:val="20"/>
              </w:rPr>
              <w:t>,99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B0D" w:rsidRPr="000501F9" w:rsidTr="007F6690">
        <w:tc>
          <w:tcPr>
            <w:tcW w:w="1809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F974DD">
              <w:rPr>
                <w:rFonts w:ascii="Times New Roman" w:hAnsi="Times New Roman" w:cs="Times New Roman"/>
                <w:sz w:val="20"/>
                <w:szCs w:val="20"/>
              </w:rPr>
              <w:t xml:space="preserve"> (пряник)</w:t>
            </w:r>
          </w:p>
        </w:tc>
        <w:tc>
          <w:tcPr>
            <w:tcW w:w="1247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2012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2012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2012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DC45B3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продукт </w:t>
            </w:r>
            <w:r w:rsidR="00F974DD">
              <w:rPr>
                <w:rFonts w:ascii="Times New Roman" w:hAnsi="Times New Roman" w:cs="Times New Roman"/>
                <w:sz w:val="20"/>
                <w:szCs w:val="20"/>
              </w:rPr>
              <w:t>(снежок)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32D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 w:rsidR="00107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F974DD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107B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2012" w:type="dxa"/>
          </w:tcPr>
          <w:p w:rsidR="00107B0D" w:rsidRPr="000501F9" w:rsidRDefault="00432D6C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107B0D" w:rsidRPr="000501F9" w:rsidTr="007F6690">
        <w:tc>
          <w:tcPr>
            <w:tcW w:w="4786" w:type="dxa"/>
            <w:gridSpan w:val="2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107B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1</w:t>
            </w:r>
          </w:p>
        </w:tc>
        <w:tc>
          <w:tcPr>
            <w:tcW w:w="2012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0</w:t>
            </w:r>
          </w:p>
        </w:tc>
        <w:tc>
          <w:tcPr>
            <w:tcW w:w="2012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11</w:t>
            </w:r>
          </w:p>
        </w:tc>
        <w:tc>
          <w:tcPr>
            <w:tcW w:w="2012" w:type="dxa"/>
          </w:tcPr>
          <w:p w:rsidR="00107B0D" w:rsidRPr="000501F9" w:rsidRDefault="002C1779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,6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B0D" w:rsidRPr="000501F9" w:rsidTr="007F6690">
        <w:tc>
          <w:tcPr>
            <w:tcW w:w="1809" w:type="dxa"/>
            <w:vMerge w:val="restart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из печени с рисом, соус</w:t>
            </w:r>
            <w:r w:rsidR="00293E44">
              <w:rPr>
                <w:rFonts w:ascii="Times New Roman" w:hAnsi="Times New Roman" w:cs="Times New Roman"/>
                <w:sz w:val="20"/>
                <w:szCs w:val="20"/>
              </w:rPr>
              <w:t xml:space="preserve"> сметанный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50</w:t>
            </w:r>
          </w:p>
        </w:tc>
        <w:tc>
          <w:tcPr>
            <w:tcW w:w="2011" w:type="dxa"/>
            <w:vAlign w:val="center"/>
          </w:tcPr>
          <w:p w:rsidR="00107B0D" w:rsidRPr="000501F9" w:rsidRDefault="00A572ED" w:rsidP="007F6690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9</w:t>
            </w:r>
            <w:r w:rsidR="00293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2012" w:type="dxa"/>
            <w:vAlign w:val="center"/>
          </w:tcPr>
          <w:p w:rsidR="00107B0D" w:rsidRPr="000501F9" w:rsidRDefault="00A572ED" w:rsidP="007F6690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/2,50</w:t>
            </w:r>
          </w:p>
        </w:tc>
        <w:tc>
          <w:tcPr>
            <w:tcW w:w="2012" w:type="dxa"/>
            <w:vAlign w:val="center"/>
          </w:tcPr>
          <w:p w:rsidR="00107B0D" w:rsidRPr="000501F9" w:rsidRDefault="00A572ED" w:rsidP="007F66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1/2,94</w:t>
            </w:r>
          </w:p>
        </w:tc>
        <w:tc>
          <w:tcPr>
            <w:tcW w:w="2012" w:type="dxa"/>
            <w:vAlign w:val="center"/>
          </w:tcPr>
          <w:p w:rsidR="00107B0D" w:rsidRPr="000501F9" w:rsidRDefault="00A572ED" w:rsidP="007F6690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1/37,05</w:t>
            </w:r>
          </w:p>
        </w:tc>
        <w:tc>
          <w:tcPr>
            <w:tcW w:w="2012" w:type="dxa"/>
            <w:vAlign w:val="center"/>
          </w:tcPr>
          <w:p w:rsidR="00107B0D" w:rsidRPr="000501F9" w:rsidRDefault="00293E44" w:rsidP="007F6690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/30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107B0D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107B0D" w:rsidRPr="000501F9" w:rsidRDefault="00293E44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07B0D" w:rsidRPr="000501F9" w:rsidTr="007F6690">
        <w:tc>
          <w:tcPr>
            <w:tcW w:w="1809" w:type="dxa"/>
            <w:vMerge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07B0D" w:rsidRPr="000501F9" w:rsidRDefault="00561D51" w:rsidP="007F6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107B0D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107B0D" w:rsidRPr="000501F9" w:rsidRDefault="00187C3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="00293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07B0D" w:rsidRPr="000501F9" w:rsidRDefault="00293E44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07B0D" w:rsidRPr="000501F9" w:rsidTr="007F6690">
        <w:tc>
          <w:tcPr>
            <w:tcW w:w="4786" w:type="dxa"/>
            <w:gridSpan w:val="2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011" w:type="dxa"/>
          </w:tcPr>
          <w:p w:rsidR="00107B0D" w:rsidRPr="000501F9" w:rsidRDefault="00842672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1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3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4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55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B0D" w:rsidRPr="000501F9" w:rsidTr="007F6690">
        <w:tc>
          <w:tcPr>
            <w:tcW w:w="4786" w:type="dxa"/>
            <w:gridSpan w:val="2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2011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5</w:t>
            </w:r>
          </w:p>
        </w:tc>
        <w:tc>
          <w:tcPr>
            <w:tcW w:w="2012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7</w:t>
            </w:r>
          </w:p>
        </w:tc>
        <w:tc>
          <w:tcPr>
            <w:tcW w:w="2012" w:type="dxa"/>
          </w:tcPr>
          <w:p w:rsidR="00107B0D" w:rsidRPr="000501F9" w:rsidRDefault="00C31358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90</w:t>
            </w:r>
          </w:p>
        </w:tc>
        <w:tc>
          <w:tcPr>
            <w:tcW w:w="2012" w:type="dxa"/>
          </w:tcPr>
          <w:p w:rsidR="00107B0D" w:rsidRPr="000501F9" w:rsidRDefault="00BC72AA" w:rsidP="007F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0,46</w:t>
            </w:r>
          </w:p>
        </w:tc>
        <w:tc>
          <w:tcPr>
            <w:tcW w:w="2012" w:type="dxa"/>
          </w:tcPr>
          <w:p w:rsidR="00107B0D" w:rsidRPr="000501F9" w:rsidRDefault="00107B0D" w:rsidP="007F66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7B0D" w:rsidRDefault="00107B0D" w:rsidP="00107B0D">
      <w:pPr>
        <w:jc w:val="center"/>
        <w:rPr>
          <w:rFonts w:ascii="Times New Roman" w:hAnsi="Times New Roman" w:cs="Times New Roman"/>
        </w:rPr>
      </w:pPr>
    </w:p>
    <w:p w:rsidR="00DA0B60" w:rsidRPr="00B7565C" w:rsidRDefault="00DA0B60" w:rsidP="00107B0D">
      <w:pPr>
        <w:rPr>
          <w:rFonts w:ascii="Times New Roman" w:hAnsi="Times New Roman" w:cs="Times New Roman"/>
        </w:rPr>
      </w:pPr>
    </w:p>
    <w:p w:rsidR="00F0663A" w:rsidRDefault="00F0663A" w:rsidP="00F0663A">
      <w:pPr>
        <w:tabs>
          <w:tab w:val="left" w:pos="368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27BA" w:rsidRPr="00B7565C" w:rsidRDefault="00F0663A" w:rsidP="00F0663A">
      <w:pPr>
        <w:tabs>
          <w:tab w:val="left" w:pos="368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</w:rPr>
        <w:tab/>
      </w:r>
      <w:r w:rsidR="008A27BA" w:rsidRPr="00B7565C">
        <w:rPr>
          <w:rFonts w:ascii="Times New Roman" w:hAnsi="Times New Roman" w:cs="Times New Roman"/>
        </w:rPr>
        <w:t>Приложение №8</w:t>
      </w:r>
    </w:p>
    <w:p w:rsidR="008A27BA" w:rsidRPr="00B7565C" w:rsidRDefault="008A27BA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B7565C" w:rsidRDefault="00B7565C" w:rsidP="00B7565C">
      <w:pPr>
        <w:spacing w:after="0"/>
        <w:jc w:val="center"/>
        <w:rPr>
          <w:rFonts w:ascii="Times New Roman" w:hAnsi="Times New Roman" w:cs="Times New Roman"/>
          <w:b/>
        </w:rPr>
      </w:pPr>
    </w:p>
    <w:p w:rsidR="008A27BA" w:rsidRPr="00B7565C" w:rsidRDefault="008A27BA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8A27BA" w:rsidRDefault="008A27BA" w:rsidP="00B7565C">
      <w:pPr>
        <w:spacing w:after="0"/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E1273C" w:rsidRPr="000501F9" w:rsidTr="000047F8">
        <w:tc>
          <w:tcPr>
            <w:tcW w:w="1809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73C" w:rsidRPr="000501F9" w:rsidTr="000047F8">
        <w:tc>
          <w:tcPr>
            <w:tcW w:w="16092" w:type="dxa"/>
            <w:gridSpan w:val="8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E1273C" w:rsidRPr="000501F9" w:rsidRDefault="00D929BE" w:rsidP="0000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4</w:t>
            </w:r>
          </w:p>
        </w:tc>
      </w:tr>
      <w:tr w:rsidR="00E1273C" w:rsidRPr="000501F9" w:rsidTr="000047F8">
        <w:tc>
          <w:tcPr>
            <w:tcW w:w="1809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кукурузная молочна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2012" w:type="dxa"/>
          </w:tcPr>
          <w:p w:rsidR="00E1273C" w:rsidRPr="000501F9" w:rsidRDefault="00D14812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9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2012" w:type="dxa"/>
          </w:tcPr>
          <w:p w:rsidR="00E1273C" w:rsidRPr="000501F9" w:rsidRDefault="004F316F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 слад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1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496AED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1273C" w:rsidRPr="000501F9" w:rsidTr="000047F8">
        <w:tc>
          <w:tcPr>
            <w:tcW w:w="4786" w:type="dxa"/>
            <w:gridSpan w:val="2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2011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2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9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97</w:t>
            </w:r>
          </w:p>
        </w:tc>
        <w:tc>
          <w:tcPr>
            <w:tcW w:w="2012" w:type="dxa"/>
          </w:tcPr>
          <w:p w:rsidR="00E1273C" w:rsidRPr="000501F9" w:rsidRDefault="00D14812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17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73C" w:rsidRPr="000501F9" w:rsidTr="000047F8">
        <w:tc>
          <w:tcPr>
            <w:tcW w:w="1809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сковский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E1273C" w:rsidRPr="000501F9" w:rsidRDefault="00AA63FE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012" w:type="dxa"/>
          </w:tcPr>
          <w:p w:rsidR="00E1273C" w:rsidRPr="000501F9" w:rsidRDefault="00AA63FE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2012" w:type="dxa"/>
          </w:tcPr>
          <w:p w:rsidR="00E1273C" w:rsidRPr="000501F9" w:rsidRDefault="00AA63FE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2012" w:type="dxa"/>
          </w:tcPr>
          <w:p w:rsidR="00E1273C" w:rsidRPr="000501F9" w:rsidRDefault="00AA63FE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0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мясные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2012" w:type="dxa"/>
          </w:tcPr>
          <w:p w:rsidR="00E1273C" w:rsidRPr="000501F9" w:rsidRDefault="00AA63FE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2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 тушеная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AA63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9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575875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репчатого лука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E1273C" w:rsidRPr="000501F9" w:rsidRDefault="00AA63FE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012" w:type="dxa"/>
          </w:tcPr>
          <w:p w:rsidR="00E1273C" w:rsidRPr="000501F9" w:rsidRDefault="0055469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2012" w:type="dxa"/>
          </w:tcPr>
          <w:p w:rsidR="00E1273C" w:rsidRPr="000501F9" w:rsidRDefault="0055469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2012" w:type="dxa"/>
          </w:tcPr>
          <w:p w:rsidR="00E1273C" w:rsidRPr="000501F9" w:rsidRDefault="00BB1C6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4698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247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E1273C" w:rsidRPr="000501F9" w:rsidRDefault="00C86ED4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55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55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55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57494A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 xml:space="preserve"> из варенья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E1273C" w:rsidRPr="000501F9" w:rsidRDefault="001258FF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0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1273C" w:rsidRPr="000501F9" w:rsidTr="000047F8">
        <w:tc>
          <w:tcPr>
            <w:tcW w:w="4786" w:type="dxa"/>
            <w:gridSpan w:val="2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E127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7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80</w:t>
            </w:r>
          </w:p>
        </w:tc>
        <w:tc>
          <w:tcPr>
            <w:tcW w:w="2012" w:type="dxa"/>
          </w:tcPr>
          <w:p w:rsidR="00E1273C" w:rsidRPr="000501F9" w:rsidRDefault="00C86ED4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9</w:t>
            </w:r>
          </w:p>
        </w:tc>
        <w:tc>
          <w:tcPr>
            <w:tcW w:w="2012" w:type="dxa"/>
          </w:tcPr>
          <w:p w:rsidR="00E1273C" w:rsidRPr="000501F9" w:rsidRDefault="00C053F3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,94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73C" w:rsidRPr="000501F9" w:rsidTr="000047F8">
        <w:tc>
          <w:tcPr>
            <w:tcW w:w="1809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E1273C" w:rsidRPr="000501F9" w:rsidRDefault="00554698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(крендель сахарный</w:t>
            </w:r>
            <w:r w:rsidR="00E1273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  <w:r w:rsidR="00E33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DC45B3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E33F4A">
              <w:rPr>
                <w:rFonts w:ascii="Times New Roman" w:hAnsi="Times New Roman" w:cs="Times New Roman"/>
                <w:sz w:val="20"/>
                <w:szCs w:val="20"/>
              </w:rPr>
              <w:t xml:space="preserve"> (йогурт)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E1273C" w:rsidRPr="000501F9" w:rsidTr="000047F8">
        <w:tc>
          <w:tcPr>
            <w:tcW w:w="4786" w:type="dxa"/>
            <w:gridSpan w:val="2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011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9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  <w:r w:rsidR="00E127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91</w:t>
            </w:r>
          </w:p>
        </w:tc>
        <w:tc>
          <w:tcPr>
            <w:tcW w:w="2012" w:type="dxa"/>
          </w:tcPr>
          <w:p w:rsidR="00E1273C" w:rsidRPr="000501F9" w:rsidRDefault="0057494A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73C" w:rsidRPr="000501F9" w:rsidTr="000047F8">
        <w:tc>
          <w:tcPr>
            <w:tcW w:w="1809" w:type="dxa"/>
            <w:vMerge w:val="restart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запеченная с овощами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125</w:t>
            </w:r>
          </w:p>
        </w:tc>
        <w:tc>
          <w:tcPr>
            <w:tcW w:w="2011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  <w:r w:rsidR="00C21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  <w:r w:rsidR="00C21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13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496AED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E1273C" w:rsidRPr="000501F9" w:rsidRDefault="00C053F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E1273C" w:rsidRPr="000501F9" w:rsidRDefault="00C053F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E1273C" w:rsidRPr="000501F9" w:rsidRDefault="00C053F3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96AED" w:rsidRPr="000501F9" w:rsidTr="000047F8">
        <w:tc>
          <w:tcPr>
            <w:tcW w:w="1809" w:type="dxa"/>
            <w:vMerge/>
          </w:tcPr>
          <w:p w:rsidR="00496AED" w:rsidRPr="000501F9" w:rsidRDefault="00496AED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6AED" w:rsidRDefault="00496AED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банан)</w:t>
            </w:r>
          </w:p>
        </w:tc>
        <w:tc>
          <w:tcPr>
            <w:tcW w:w="1247" w:type="dxa"/>
          </w:tcPr>
          <w:p w:rsidR="00496AED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496AED" w:rsidRDefault="00496AED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496AED" w:rsidRDefault="00FA560B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012" w:type="dxa"/>
          </w:tcPr>
          <w:p w:rsidR="00496AED" w:rsidRDefault="00C053F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2012" w:type="dxa"/>
          </w:tcPr>
          <w:p w:rsidR="00496AED" w:rsidRDefault="00C053F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2012" w:type="dxa"/>
          </w:tcPr>
          <w:p w:rsidR="00496AED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</w:tr>
      <w:tr w:rsidR="00E1273C" w:rsidRPr="000501F9" w:rsidTr="000047F8">
        <w:tc>
          <w:tcPr>
            <w:tcW w:w="1809" w:type="dxa"/>
            <w:vMerge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273C" w:rsidRPr="000501F9" w:rsidRDefault="00E1273C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47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E1273C" w:rsidRPr="000501F9" w:rsidRDefault="003A702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73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1A00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3A702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  <w:r w:rsidR="00DC6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2012" w:type="dxa"/>
          </w:tcPr>
          <w:p w:rsidR="00E1273C" w:rsidRPr="000501F9" w:rsidRDefault="00575875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E1273C" w:rsidRPr="000501F9" w:rsidTr="000047F8">
        <w:tc>
          <w:tcPr>
            <w:tcW w:w="4786" w:type="dxa"/>
            <w:gridSpan w:val="2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2011" w:type="dxa"/>
          </w:tcPr>
          <w:p w:rsidR="00E1273C" w:rsidRPr="000501F9" w:rsidRDefault="0044401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1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1</w:t>
            </w:r>
          </w:p>
        </w:tc>
        <w:tc>
          <w:tcPr>
            <w:tcW w:w="2012" w:type="dxa"/>
          </w:tcPr>
          <w:p w:rsidR="00E1273C" w:rsidRPr="000501F9" w:rsidRDefault="00C86ED4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77</w:t>
            </w:r>
          </w:p>
        </w:tc>
        <w:tc>
          <w:tcPr>
            <w:tcW w:w="2012" w:type="dxa"/>
          </w:tcPr>
          <w:p w:rsidR="00E1273C" w:rsidRPr="000501F9" w:rsidRDefault="00CF09F3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,62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73C" w:rsidRPr="000501F9" w:rsidTr="000047F8">
        <w:tc>
          <w:tcPr>
            <w:tcW w:w="4786" w:type="dxa"/>
            <w:gridSpan w:val="2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E1273C" w:rsidRPr="000501F9" w:rsidRDefault="00496AED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2011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89</w:t>
            </w:r>
          </w:p>
        </w:tc>
        <w:tc>
          <w:tcPr>
            <w:tcW w:w="2012" w:type="dxa"/>
          </w:tcPr>
          <w:p w:rsidR="00E1273C" w:rsidRPr="000501F9" w:rsidRDefault="00C86ED4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38</w:t>
            </w:r>
          </w:p>
        </w:tc>
        <w:tc>
          <w:tcPr>
            <w:tcW w:w="2012" w:type="dxa"/>
          </w:tcPr>
          <w:p w:rsidR="00E1273C" w:rsidRPr="000501F9" w:rsidRDefault="00FA560B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24</w:t>
            </w:r>
          </w:p>
        </w:tc>
        <w:tc>
          <w:tcPr>
            <w:tcW w:w="2012" w:type="dxa"/>
          </w:tcPr>
          <w:p w:rsidR="00E1273C" w:rsidRPr="000501F9" w:rsidRDefault="00D14812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9,99</w:t>
            </w:r>
          </w:p>
        </w:tc>
        <w:tc>
          <w:tcPr>
            <w:tcW w:w="2012" w:type="dxa"/>
          </w:tcPr>
          <w:p w:rsidR="00E1273C" w:rsidRPr="000501F9" w:rsidRDefault="00E1273C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73C" w:rsidRDefault="00E1273C" w:rsidP="00B7565C">
      <w:pPr>
        <w:spacing w:after="0"/>
        <w:jc w:val="center"/>
        <w:rPr>
          <w:rFonts w:ascii="Times New Roman" w:hAnsi="Times New Roman" w:cs="Times New Roman"/>
        </w:rPr>
      </w:pPr>
    </w:p>
    <w:p w:rsidR="00E1273C" w:rsidRDefault="00E1273C" w:rsidP="00B7565C">
      <w:pPr>
        <w:spacing w:after="0"/>
        <w:jc w:val="center"/>
        <w:rPr>
          <w:rFonts w:ascii="Times New Roman" w:hAnsi="Times New Roman" w:cs="Times New Roman"/>
        </w:rPr>
      </w:pPr>
    </w:p>
    <w:p w:rsidR="00E1273C" w:rsidRDefault="00E1273C" w:rsidP="00B7565C">
      <w:pPr>
        <w:spacing w:after="0"/>
        <w:jc w:val="center"/>
        <w:rPr>
          <w:rFonts w:ascii="Times New Roman" w:hAnsi="Times New Roman" w:cs="Times New Roman"/>
        </w:rPr>
      </w:pPr>
    </w:p>
    <w:p w:rsidR="006702E1" w:rsidRDefault="006702E1" w:rsidP="00B7565C">
      <w:pPr>
        <w:spacing w:after="0"/>
        <w:jc w:val="center"/>
        <w:rPr>
          <w:rFonts w:ascii="Times New Roman" w:hAnsi="Times New Roman" w:cs="Times New Roman"/>
        </w:rPr>
      </w:pPr>
    </w:p>
    <w:p w:rsidR="006702E1" w:rsidRDefault="006702E1" w:rsidP="00B7565C">
      <w:pPr>
        <w:spacing w:after="0"/>
        <w:jc w:val="center"/>
        <w:rPr>
          <w:rFonts w:ascii="Times New Roman" w:hAnsi="Times New Roman" w:cs="Times New Roman"/>
        </w:rPr>
      </w:pPr>
    </w:p>
    <w:p w:rsidR="005C02E3" w:rsidRPr="00B7565C" w:rsidRDefault="005C02E3" w:rsidP="00BB4613">
      <w:pPr>
        <w:rPr>
          <w:rFonts w:ascii="Times New Roman" w:hAnsi="Times New Roman" w:cs="Times New Roman"/>
        </w:rPr>
      </w:pPr>
    </w:p>
    <w:p w:rsidR="008A27BA" w:rsidRPr="00B7565C" w:rsidRDefault="008A27BA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>Приложение №8</w:t>
      </w:r>
    </w:p>
    <w:p w:rsidR="008A27BA" w:rsidRPr="00B7565C" w:rsidRDefault="008A27BA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8A27BA" w:rsidRPr="00B7565C" w:rsidRDefault="008A27BA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8A27BA" w:rsidRPr="00B7565C" w:rsidRDefault="008A27BA" w:rsidP="008A27BA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434E8E" w:rsidRPr="000501F9" w:rsidTr="009E3F14">
        <w:tc>
          <w:tcPr>
            <w:tcW w:w="1809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8E" w:rsidRPr="000501F9" w:rsidTr="009E3F14">
        <w:tc>
          <w:tcPr>
            <w:tcW w:w="16092" w:type="dxa"/>
            <w:gridSpan w:val="8"/>
          </w:tcPr>
          <w:p w:rsidR="00434E8E" w:rsidRPr="000501F9" w:rsidRDefault="00434E8E" w:rsidP="009E3F14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1</w:t>
            </w:r>
          </w:p>
          <w:p w:rsidR="00434E8E" w:rsidRPr="000501F9" w:rsidRDefault="00434E8E" w:rsidP="009E3F14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5</w:t>
            </w:r>
          </w:p>
        </w:tc>
      </w:tr>
      <w:tr w:rsidR="00434E8E" w:rsidRPr="000501F9" w:rsidTr="009E3F14">
        <w:tc>
          <w:tcPr>
            <w:tcW w:w="1809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434E8E" w:rsidRPr="000501F9" w:rsidRDefault="00434E8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очная лапша сладка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28</w:t>
            </w:r>
          </w:p>
        </w:tc>
        <w:tc>
          <w:tcPr>
            <w:tcW w:w="2012" w:type="dxa"/>
          </w:tcPr>
          <w:p w:rsidR="00434E8E" w:rsidRPr="000501F9" w:rsidRDefault="00BB4613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434E8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  <w:r w:rsidR="00D06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434E8E" w:rsidP="0067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ладкое с молоком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9</w:t>
            </w:r>
          </w:p>
        </w:tc>
        <w:tc>
          <w:tcPr>
            <w:tcW w:w="2012" w:type="dxa"/>
          </w:tcPr>
          <w:p w:rsidR="00434E8E" w:rsidRPr="000501F9" w:rsidRDefault="00BB4613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Default="00A73695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34E8E" w:rsidRPr="000501F9" w:rsidTr="009E3F14">
        <w:tc>
          <w:tcPr>
            <w:tcW w:w="4786" w:type="dxa"/>
            <w:gridSpan w:val="2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2011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7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7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88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,74</w:t>
            </w:r>
          </w:p>
        </w:tc>
        <w:tc>
          <w:tcPr>
            <w:tcW w:w="2012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E8E" w:rsidRPr="000501F9" w:rsidTr="009E3F14">
        <w:tc>
          <w:tcPr>
            <w:tcW w:w="1809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434E8E" w:rsidRPr="000501F9" w:rsidRDefault="00434E8E" w:rsidP="009E3F14">
            <w:pPr>
              <w:widowControl w:val="0"/>
              <w:tabs>
                <w:tab w:val="center" w:pos="4728"/>
              </w:tabs>
              <w:autoSpaceDE w:val="0"/>
              <w:spacing w:before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из сборных овощей</w:t>
            </w:r>
            <w:r w:rsidR="00E65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сметаной на курин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оне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2012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012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2012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0</w:t>
            </w:r>
          </w:p>
        </w:tc>
        <w:tc>
          <w:tcPr>
            <w:tcW w:w="2012" w:type="dxa"/>
          </w:tcPr>
          <w:p w:rsidR="00434E8E" w:rsidRPr="000501F9" w:rsidRDefault="00BB4613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F0663A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с мясом 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11" w:type="dxa"/>
          </w:tcPr>
          <w:p w:rsidR="00434E8E" w:rsidRPr="000501F9" w:rsidRDefault="00A5078B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2012" w:type="dxa"/>
          </w:tcPr>
          <w:p w:rsidR="00434E8E" w:rsidRPr="000501F9" w:rsidRDefault="00C86ED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2012" w:type="dxa"/>
          </w:tcPr>
          <w:p w:rsidR="00434E8E" w:rsidRPr="000501F9" w:rsidRDefault="00C86ED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2012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80</w:t>
            </w:r>
          </w:p>
        </w:tc>
        <w:tc>
          <w:tcPr>
            <w:tcW w:w="2012" w:type="dxa"/>
          </w:tcPr>
          <w:p w:rsidR="00434E8E" w:rsidRPr="000501F9" w:rsidRDefault="00BB4613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434E8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</w:t>
            </w:r>
            <w:r w:rsidR="00D06A76">
              <w:rPr>
                <w:rFonts w:ascii="Times New Roman" w:hAnsi="Times New Roman" w:cs="Times New Roman"/>
                <w:sz w:val="20"/>
                <w:szCs w:val="20"/>
              </w:rPr>
              <w:t xml:space="preserve"> (морковь вареная)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2012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434E8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4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434E8E" w:rsidRPr="000501F9" w:rsidRDefault="00A7369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2012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434E8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187C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D06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D06A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34E8E" w:rsidRPr="000501F9" w:rsidTr="009E3F14">
        <w:tc>
          <w:tcPr>
            <w:tcW w:w="1809" w:type="dxa"/>
            <w:vMerge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6702E1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кураги 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2012" w:type="dxa"/>
          </w:tcPr>
          <w:p w:rsidR="00434E8E" w:rsidRPr="000501F9" w:rsidRDefault="00D06A76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434E8E" w:rsidRPr="000501F9" w:rsidTr="009E3F14">
        <w:tc>
          <w:tcPr>
            <w:tcW w:w="4786" w:type="dxa"/>
            <w:gridSpan w:val="2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7864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434E8E" w:rsidRPr="000501F9" w:rsidRDefault="00A5078B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6</w:t>
            </w:r>
          </w:p>
        </w:tc>
        <w:tc>
          <w:tcPr>
            <w:tcW w:w="2012" w:type="dxa"/>
          </w:tcPr>
          <w:p w:rsidR="00434E8E" w:rsidRPr="000501F9" w:rsidRDefault="00A5078B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2</w:t>
            </w:r>
          </w:p>
        </w:tc>
        <w:tc>
          <w:tcPr>
            <w:tcW w:w="2012" w:type="dxa"/>
          </w:tcPr>
          <w:p w:rsidR="00434E8E" w:rsidRPr="000501F9" w:rsidRDefault="00A5078B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78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,02</w:t>
            </w:r>
          </w:p>
        </w:tc>
        <w:tc>
          <w:tcPr>
            <w:tcW w:w="2012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8E" w:rsidRPr="000501F9" w:rsidTr="009E3F14">
        <w:tc>
          <w:tcPr>
            <w:tcW w:w="1809" w:type="dxa"/>
            <w:vMerge w:val="restart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434E8E" w:rsidRPr="000501F9" w:rsidRDefault="00D929B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 xml:space="preserve"> (сушки</w:t>
            </w:r>
            <w:r w:rsidR="00187C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2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  <w:r w:rsidR="00187C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34E8E" w:rsidRPr="000501F9" w:rsidRDefault="00DF2AA7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34E8E" w:rsidRPr="000501F9" w:rsidTr="007F38DD">
        <w:tc>
          <w:tcPr>
            <w:tcW w:w="1809" w:type="dxa"/>
            <w:vMerge/>
            <w:tcBorders>
              <w:bottom w:val="nil"/>
            </w:tcBorders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34E8E" w:rsidRPr="000501F9" w:rsidRDefault="00434E8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ное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="00187C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2012" w:type="dxa"/>
          </w:tcPr>
          <w:p w:rsidR="00434E8E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  <w:r w:rsidR="00187C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434E8E" w:rsidRPr="000501F9" w:rsidRDefault="00187C3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7F38DD" w:rsidRPr="000501F9" w:rsidTr="007F38DD">
        <w:tc>
          <w:tcPr>
            <w:tcW w:w="1809" w:type="dxa"/>
            <w:tcBorders>
              <w:top w:val="nil"/>
            </w:tcBorders>
          </w:tcPr>
          <w:p w:rsidR="007F38DD" w:rsidRPr="000501F9" w:rsidRDefault="007F38DD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F38DD" w:rsidRDefault="007F38DD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7F38DD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7F38DD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7F38DD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7F38DD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2012" w:type="dxa"/>
          </w:tcPr>
          <w:p w:rsidR="007F38DD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2012" w:type="dxa"/>
          </w:tcPr>
          <w:p w:rsidR="007F38DD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434E8E" w:rsidRPr="000501F9" w:rsidTr="009E3F14">
        <w:tc>
          <w:tcPr>
            <w:tcW w:w="4786" w:type="dxa"/>
            <w:gridSpan w:val="2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2011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9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0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2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,10</w:t>
            </w:r>
          </w:p>
        </w:tc>
        <w:tc>
          <w:tcPr>
            <w:tcW w:w="2012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426" w:rsidRPr="000501F9" w:rsidTr="009E3F14">
        <w:tc>
          <w:tcPr>
            <w:tcW w:w="1809" w:type="dxa"/>
            <w:vMerge w:val="restart"/>
          </w:tcPr>
          <w:p w:rsidR="00786426" w:rsidRPr="000501F9" w:rsidRDefault="00786426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786426" w:rsidRPr="000501F9" w:rsidRDefault="00786426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515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247" w:type="dxa"/>
          </w:tcPr>
          <w:p w:rsidR="00786426" w:rsidRPr="000501F9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786426" w:rsidRPr="000501F9" w:rsidRDefault="009924AB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2012" w:type="dxa"/>
          </w:tcPr>
          <w:p w:rsidR="00786426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2012" w:type="dxa"/>
          </w:tcPr>
          <w:p w:rsidR="00786426" w:rsidRPr="000501F9" w:rsidRDefault="00A62515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924AB">
              <w:rPr>
                <w:rFonts w:ascii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2012" w:type="dxa"/>
          </w:tcPr>
          <w:p w:rsidR="00786426" w:rsidRPr="000501F9" w:rsidRDefault="009924AB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2</w:t>
            </w:r>
          </w:p>
        </w:tc>
        <w:tc>
          <w:tcPr>
            <w:tcW w:w="2012" w:type="dxa"/>
          </w:tcPr>
          <w:p w:rsidR="00786426" w:rsidRPr="000501F9" w:rsidRDefault="00187C3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786426" w:rsidRPr="000501F9" w:rsidTr="009E3F14">
        <w:tc>
          <w:tcPr>
            <w:tcW w:w="1809" w:type="dxa"/>
            <w:vMerge/>
          </w:tcPr>
          <w:p w:rsidR="00786426" w:rsidRPr="000501F9" w:rsidRDefault="00786426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86426" w:rsidRPr="000501F9" w:rsidRDefault="00F0663A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вашен</w:t>
            </w:r>
            <w:r w:rsidR="00786426">
              <w:rPr>
                <w:rFonts w:ascii="Times New Roman" w:hAnsi="Times New Roman" w:cs="Times New Roman"/>
                <w:sz w:val="20"/>
                <w:szCs w:val="20"/>
              </w:rPr>
              <w:t>ой капусты</w:t>
            </w:r>
          </w:p>
        </w:tc>
        <w:tc>
          <w:tcPr>
            <w:tcW w:w="1247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2012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2012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2012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7</w:t>
            </w:r>
          </w:p>
        </w:tc>
        <w:tc>
          <w:tcPr>
            <w:tcW w:w="2012" w:type="dxa"/>
          </w:tcPr>
          <w:p w:rsidR="00786426" w:rsidRPr="000501F9" w:rsidRDefault="00187C3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786426" w:rsidRPr="000501F9" w:rsidTr="009E3F14">
        <w:tc>
          <w:tcPr>
            <w:tcW w:w="1809" w:type="dxa"/>
            <w:vMerge/>
          </w:tcPr>
          <w:p w:rsidR="00786426" w:rsidRPr="000501F9" w:rsidRDefault="00786426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86426" w:rsidRPr="000501F9" w:rsidRDefault="005F31FE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2012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012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2012" w:type="dxa"/>
          </w:tcPr>
          <w:p w:rsidR="00786426" w:rsidRPr="000501F9" w:rsidRDefault="007F38DD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3</w:t>
            </w:r>
          </w:p>
        </w:tc>
        <w:tc>
          <w:tcPr>
            <w:tcW w:w="2012" w:type="dxa"/>
          </w:tcPr>
          <w:p w:rsidR="00786426" w:rsidRPr="000501F9" w:rsidRDefault="002C1779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86426" w:rsidRPr="000501F9" w:rsidTr="009E3F14">
        <w:tc>
          <w:tcPr>
            <w:tcW w:w="1809" w:type="dxa"/>
            <w:vMerge/>
          </w:tcPr>
          <w:p w:rsidR="00786426" w:rsidRPr="000501F9" w:rsidRDefault="00786426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86426" w:rsidRDefault="00561D51" w:rsidP="009E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786426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47" w:type="dxa"/>
          </w:tcPr>
          <w:p w:rsidR="00786426" w:rsidRDefault="00786426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786426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012" w:type="dxa"/>
          </w:tcPr>
          <w:p w:rsidR="00786426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786426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2012" w:type="dxa"/>
          </w:tcPr>
          <w:p w:rsidR="00786426" w:rsidRPr="000501F9" w:rsidRDefault="009E3F14" w:rsidP="009E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="00D20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786426" w:rsidRPr="000501F9" w:rsidRDefault="00187C3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34E8E" w:rsidRPr="000501F9" w:rsidTr="009E3F14">
        <w:tc>
          <w:tcPr>
            <w:tcW w:w="4786" w:type="dxa"/>
            <w:gridSpan w:val="2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434E8E" w:rsidRPr="000501F9" w:rsidRDefault="00786426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011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0</w:t>
            </w:r>
          </w:p>
        </w:tc>
        <w:tc>
          <w:tcPr>
            <w:tcW w:w="2012" w:type="dxa"/>
          </w:tcPr>
          <w:p w:rsidR="00434E8E" w:rsidRPr="000501F9" w:rsidRDefault="00C86ED4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0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20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82</w:t>
            </w:r>
          </w:p>
        </w:tc>
        <w:tc>
          <w:tcPr>
            <w:tcW w:w="2012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8E" w:rsidRPr="000501F9" w:rsidTr="009E3F14">
        <w:tc>
          <w:tcPr>
            <w:tcW w:w="4786" w:type="dxa"/>
            <w:gridSpan w:val="2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0</w:t>
            </w:r>
          </w:p>
        </w:tc>
        <w:tc>
          <w:tcPr>
            <w:tcW w:w="2011" w:type="dxa"/>
          </w:tcPr>
          <w:p w:rsidR="00434E8E" w:rsidRPr="000501F9" w:rsidRDefault="00A5078B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12</w:t>
            </w:r>
          </w:p>
        </w:tc>
        <w:tc>
          <w:tcPr>
            <w:tcW w:w="2012" w:type="dxa"/>
          </w:tcPr>
          <w:p w:rsidR="00434E8E" w:rsidRPr="000501F9" w:rsidRDefault="00C86ED4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9</w:t>
            </w:r>
          </w:p>
        </w:tc>
        <w:tc>
          <w:tcPr>
            <w:tcW w:w="2012" w:type="dxa"/>
          </w:tcPr>
          <w:p w:rsidR="00434E8E" w:rsidRPr="000501F9" w:rsidRDefault="00444011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68</w:t>
            </w:r>
          </w:p>
        </w:tc>
        <w:tc>
          <w:tcPr>
            <w:tcW w:w="2012" w:type="dxa"/>
          </w:tcPr>
          <w:p w:rsidR="00434E8E" w:rsidRPr="000501F9" w:rsidRDefault="007F38DD" w:rsidP="009E3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,68</w:t>
            </w:r>
          </w:p>
        </w:tc>
        <w:tc>
          <w:tcPr>
            <w:tcW w:w="2012" w:type="dxa"/>
          </w:tcPr>
          <w:p w:rsidR="00434E8E" w:rsidRPr="000501F9" w:rsidRDefault="00434E8E" w:rsidP="009E3F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E8E" w:rsidRPr="000501F9" w:rsidRDefault="00434E8E" w:rsidP="007F6690">
      <w:pPr>
        <w:rPr>
          <w:rFonts w:ascii="Times New Roman" w:hAnsi="Times New Roman" w:cs="Times New Roman"/>
        </w:rPr>
      </w:pPr>
    </w:p>
    <w:p w:rsidR="00DA14D9" w:rsidRPr="00B7565C" w:rsidRDefault="00DA14D9" w:rsidP="00F04923">
      <w:pPr>
        <w:jc w:val="center"/>
        <w:rPr>
          <w:rFonts w:ascii="Times New Roman" w:hAnsi="Times New Roman" w:cs="Times New Roman"/>
        </w:rPr>
      </w:pPr>
    </w:p>
    <w:p w:rsidR="00F0663A" w:rsidRDefault="00F0663A" w:rsidP="00F0663A">
      <w:pPr>
        <w:tabs>
          <w:tab w:val="left" w:pos="486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8A27BA" w:rsidRPr="00B7565C" w:rsidRDefault="00F0663A" w:rsidP="00F0663A">
      <w:pPr>
        <w:tabs>
          <w:tab w:val="left" w:pos="486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 w:rsidR="008A27BA" w:rsidRPr="00B7565C">
        <w:rPr>
          <w:rFonts w:ascii="Times New Roman" w:hAnsi="Times New Roman" w:cs="Times New Roman"/>
        </w:rPr>
        <w:t>Приложение №8</w:t>
      </w:r>
    </w:p>
    <w:p w:rsidR="008A27BA" w:rsidRPr="00B7565C" w:rsidRDefault="008A27BA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8A27BA" w:rsidRPr="00B7565C" w:rsidRDefault="008A27BA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8A27BA" w:rsidRPr="00B7565C" w:rsidRDefault="008A27BA" w:rsidP="008A27BA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DE17E4" w:rsidRPr="000501F9" w:rsidTr="000047F8">
        <w:tc>
          <w:tcPr>
            <w:tcW w:w="1809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E4" w:rsidRPr="000501F9" w:rsidTr="000047F8">
        <w:tc>
          <w:tcPr>
            <w:tcW w:w="16092" w:type="dxa"/>
            <w:gridSpan w:val="8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DE17E4" w:rsidRPr="000501F9" w:rsidRDefault="00DE17E4" w:rsidP="000047F8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6</w:t>
            </w:r>
          </w:p>
        </w:tc>
      </w:tr>
      <w:tr w:rsidR="00DE17E4" w:rsidRPr="000501F9" w:rsidTr="000047F8">
        <w:tc>
          <w:tcPr>
            <w:tcW w:w="1809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DE17E4" w:rsidRPr="000501F9" w:rsidRDefault="00561D51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речневая рассыпчатая с 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маслом/яйцо вареное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50</w:t>
            </w:r>
          </w:p>
        </w:tc>
        <w:tc>
          <w:tcPr>
            <w:tcW w:w="2011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/4,42</w:t>
            </w:r>
          </w:p>
        </w:tc>
        <w:tc>
          <w:tcPr>
            <w:tcW w:w="2012" w:type="dxa"/>
          </w:tcPr>
          <w:p w:rsidR="00DE17E4" w:rsidRPr="000501F9" w:rsidRDefault="001D3DF9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/4,00</w:t>
            </w:r>
          </w:p>
        </w:tc>
        <w:tc>
          <w:tcPr>
            <w:tcW w:w="2012" w:type="dxa"/>
          </w:tcPr>
          <w:p w:rsidR="00DE17E4" w:rsidRPr="000501F9" w:rsidRDefault="001D3DF9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0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/0,24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3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/54,64</w:t>
            </w:r>
          </w:p>
        </w:tc>
        <w:tc>
          <w:tcPr>
            <w:tcW w:w="2012" w:type="dxa"/>
          </w:tcPr>
          <w:p w:rsidR="00DE17E4" w:rsidRPr="000501F9" w:rsidRDefault="00F0663A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/10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5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3F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3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47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C18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Default="003F38C8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E17E4" w:rsidRPr="000501F9" w:rsidTr="000047F8">
        <w:tc>
          <w:tcPr>
            <w:tcW w:w="4786" w:type="dxa"/>
            <w:gridSpan w:val="2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F38C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9</w:t>
            </w:r>
          </w:p>
        </w:tc>
        <w:tc>
          <w:tcPr>
            <w:tcW w:w="2012" w:type="dxa"/>
          </w:tcPr>
          <w:p w:rsidR="00DE17E4" w:rsidRPr="000501F9" w:rsidRDefault="001D3DF9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7</w:t>
            </w:r>
          </w:p>
        </w:tc>
        <w:tc>
          <w:tcPr>
            <w:tcW w:w="2012" w:type="dxa"/>
          </w:tcPr>
          <w:p w:rsidR="00DE17E4" w:rsidRPr="000501F9" w:rsidRDefault="001D3DF9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15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27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E4" w:rsidRPr="000501F9" w:rsidTr="000047F8">
        <w:tc>
          <w:tcPr>
            <w:tcW w:w="1809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из рыбных консервов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  <w:r w:rsidR="00A83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5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  <w:r w:rsidR="00A83F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012" w:type="dxa"/>
          </w:tcPr>
          <w:p w:rsidR="00DE17E4" w:rsidRPr="000501F9" w:rsidRDefault="003F38C8" w:rsidP="003F3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8</w:t>
            </w:r>
            <w:r w:rsidR="00553DF1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 со сливочным маслом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11" w:type="dxa"/>
          </w:tcPr>
          <w:p w:rsidR="00DE17E4" w:rsidRPr="000501F9" w:rsidRDefault="008C63A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5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</w:t>
            </w:r>
            <w:r w:rsidR="00B6598F">
              <w:rPr>
                <w:rFonts w:ascii="Times New Roman" w:hAnsi="Times New Roman" w:cs="Times New Roman"/>
                <w:sz w:val="20"/>
                <w:szCs w:val="20"/>
              </w:rPr>
              <w:t xml:space="preserve"> (морковь вареная)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2012" w:type="dxa"/>
          </w:tcPr>
          <w:p w:rsidR="00DE17E4" w:rsidRPr="000501F9" w:rsidRDefault="0063420A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  <w:r w:rsidR="00553D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8C6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C63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6342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слад</w:t>
            </w:r>
            <w:r w:rsidR="006702E1">
              <w:rPr>
                <w:rFonts w:ascii="Times New Roman" w:hAnsi="Times New Roman" w:cs="Times New Roman"/>
                <w:sz w:val="20"/>
                <w:szCs w:val="20"/>
              </w:rPr>
              <w:t xml:space="preserve">кий из сухофруктов 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DE17E4" w:rsidRPr="000501F9" w:rsidTr="000047F8">
        <w:tc>
          <w:tcPr>
            <w:tcW w:w="4786" w:type="dxa"/>
            <w:gridSpan w:val="2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2011" w:type="dxa"/>
          </w:tcPr>
          <w:p w:rsidR="00DE17E4" w:rsidRPr="000501F9" w:rsidRDefault="008C63A3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8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1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  <w:r w:rsidR="008C63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40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E4" w:rsidRPr="000501F9" w:rsidTr="000047F8">
        <w:tc>
          <w:tcPr>
            <w:tcW w:w="1809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B6598F">
              <w:rPr>
                <w:rFonts w:ascii="Times New Roman" w:hAnsi="Times New Roman" w:cs="Times New Roman"/>
                <w:sz w:val="20"/>
                <w:szCs w:val="20"/>
              </w:rPr>
              <w:t xml:space="preserve"> (пряник)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 w:rsidR="0078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E17E4" w:rsidRPr="000501F9" w:rsidTr="003F38C8">
        <w:tc>
          <w:tcPr>
            <w:tcW w:w="1809" w:type="dxa"/>
            <w:vMerge/>
            <w:tcBorders>
              <w:bottom w:val="nil"/>
            </w:tcBorders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B6598F">
              <w:rPr>
                <w:rFonts w:ascii="Times New Roman" w:hAnsi="Times New Roman" w:cs="Times New Roman"/>
                <w:sz w:val="20"/>
                <w:szCs w:val="20"/>
              </w:rPr>
              <w:t xml:space="preserve"> (снежок)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DE17E4" w:rsidRPr="000501F9" w:rsidRDefault="00784259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78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2012" w:type="dxa"/>
          </w:tcPr>
          <w:p w:rsidR="00DE17E4" w:rsidRPr="000501F9" w:rsidRDefault="00784259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0</w:t>
            </w:r>
          </w:p>
        </w:tc>
        <w:tc>
          <w:tcPr>
            <w:tcW w:w="2012" w:type="dxa"/>
          </w:tcPr>
          <w:p w:rsidR="00DE17E4" w:rsidRPr="000501F9" w:rsidRDefault="007F6690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3F38C8" w:rsidRPr="000501F9" w:rsidTr="003F38C8">
        <w:tc>
          <w:tcPr>
            <w:tcW w:w="1809" w:type="dxa"/>
            <w:tcBorders>
              <w:top w:val="nil"/>
            </w:tcBorders>
          </w:tcPr>
          <w:p w:rsidR="003F38C8" w:rsidRPr="000501F9" w:rsidRDefault="003F38C8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F38C8" w:rsidRDefault="003F38C8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3F38C8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3F38C8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3F38C8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3F38C8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2012" w:type="dxa"/>
          </w:tcPr>
          <w:p w:rsidR="003F38C8" w:rsidRDefault="003F38C8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2012" w:type="dxa"/>
          </w:tcPr>
          <w:p w:rsidR="003F38C8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DE17E4" w:rsidRPr="000501F9" w:rsidTr="000047F8">
        <w:tc>
          <w:tcPr>
            <w:tcW w:w="4786" w:type="dxa"/>
            <w:gridSpan w:val="2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2011" w:type="dxa"/>
          </w:tcPr>
          <w:p w:rsidR="00DE17E4" w:rsidRPr="000501F9" w:rsidRDefault="00C86ED4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2</w:t>
            </w:r>
          </w:p>
        </w:tc>
        <w:tc>
          <w:tcPr>
            <w:tcW w:w="2012" w:type="dxa"/>
          </w:tcPr>
          <w:p w:rsidR="00DE17E4" w:rsidRPr="000501F9" w:rsidRDefault="00C86ED4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5</w:t>
            </w:r>
          </w:p>
        </w:tc>
        <w:tc>
          <w:tcPr>
            <w:tcW w:w="2012" w:type="dxa"/>
          </w:tcPr>
          <w:p w:rsidR="00DE17E4" w:rsidRPr="000501F9" w:rsidRDefault="001D3DF9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37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,83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E4" w:rsidRPr="000501F9" w:rsidTr="000047F8">
        <w:tc>
          <w:tcPr>
            <w:tcW w:w="1809" w:type="dxa"/>
            <w:vMerge w:val="restart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DE17E4" w:rsidRPr="000501F9" w:rsidRDefault="00F0663A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женная запеканка с </w:t>
            </w:r>
            <w:r w:rsidR="00B6598F">
              <w:rPr>
                <w:rFonts w:ascii="Times New Roman" w:hAnsi="Times New Roman" w:cs="Times New Roman"/>
                <w:sz w:val="20"/>
                <w:szCs w:val="20"/>
              </w:rPr>
              <w:t xml:space="preserve"> повидлом</w:t>
            </w:r>
          </w:p>
        </w:tc>
        <w:tc>
          <w:tcPr>
            <w:tcW w:w="1247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  <w:r w:rsidR="00FC7E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9</w:t>
            </w:r>
          </w:p>
        </w:tc>
        <w:tc>
          <w:tcPr>
            <w:tcW w:w="2012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012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2012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8</w:t>
            </w:r>
            <w:r w:rsidR="00716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B6598F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DE17E4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DE17E4" w:rsidRPr="000501F9" w:rsidRDefault="00B6598F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E17E4" w:rsidRPr="000501F9" w:rsidTr="000047F8">
        <w:tc>
          <w:tcPr>
            <w:tcW w:w="1809" w:type="dxa"/>
            <w:vMerge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E17E4" w:rsidRPr="000501F9" w:rsidRDefault="00561D51" w:rsidP="0000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DE17E4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47" w:type="dxa"/>
          </w:tcPr>
          <w:p w:rsidR="00DE17E4" w:rsidRPr="000501F9" w:rsidRDefault="001C18C3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DE17E4" w:rsidRPr="000501F9" w:rsidRDefault="00784259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2012" w:type="dxa"/>
          </w:tcPr>
          <w:p w:rsidR="00DE17E4" w:rsidRPr="000501F9" w:rsidRDefault="00553DF1" w:rsidP="00004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="007842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DE17E4" w:rsidRPr="000501F9" w:rsidRDefault="00B6598F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DE17E4" w:rsidRPr="000501F9" w:rsidTr="000047F8">
        <w:tc>
          <w:tcPr>
            <w:tcW w:w="4786" w:type="dxa"/>
            <w:gridSpan w:val="2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011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0663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5</w:t>
            </w:r>
          </w:p>
        </w:tc>
        <w:tc>
          <w:tcPr>
            <w:tcW w:w="2012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F0663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DE17E4" w:rsidRPr="000501F9" w:rsidRDefault="00853641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,29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7E4" w:rsidRPr="000501F9" w:rsidTr="000047F8">
        <w:tc>
          <w:tcPr>
            <w:tcW w:w="4786" w:type="dxa"/>
            <w:gridSpan w:val="2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5</w:t>
            </w:r>
          </w:p>
        </w:tc>
        <w:tc>
          <w:tcPr>
            <w:tcW w:w="2011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9</w:t>
            </w:r>
          </w:p>
        </w:tc>
        <w:tc>
          <w:tcPr>
            <w:tcW w:w="2012" w:type="dxa"/>
          </w:tcPr>
          <w:p w:rsidR="00DE17E4" w:rsidRPr="000501F9" w:rsidRDefault="001D3DF9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8</w:t>
            </w:r>
          </w:p>
        </w:tc>
        <w:tc>
          <w:tcPr>
            <w:tcW w:w="2012" w:type="dxa"/>
          </w:tcPr>
          <w:p w:rsidR="00DE17E4" w:rsidRPr="000501F9" w:rsidRDefault="001D3DF9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02</w:t>
            </w:r>
          </w:p>
        </w:tc>
        <w:tc>
          <w:tcPr>
            <w:tcW w:w="2012" w:type="dxa"/>
          </w:tcPr>
          <w:p w:rsidR="00DE17E4" w:rsidRPr="000501F9" w:rsidRDefault="003F38C8" w:rsidP="00004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9,79</w:t>
            </w:r>
          </w:p>
        </w:tc>
        <w:tc>
          <w:tcPr>
            <w:tcW w:w="2012" w:type="dxa"/>
          </w:tcPr>
          <w:p w:rsidR="00DE17E4" w:rsidRPr="000501F9" w:rsidRDefault="00DE17E4" w:rsidP="00004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7BA" w:rsidRDefault="008A27BA" w:rsidP="00F04923">
      <w:pPr>
        <w:jc w:val="center"/>
        <w:rPr>
          <w:rFonts w:ascii="Times New Roman" w:hAnsi="Times New Roman" w:cs="Times New Roman"/>
        </w:rPr>
      </w:pPr>
    </w:p>
    <w:p w:rsidR="006702E1" w:rsidRPr="00B7565C" w:rsidRDefault="006702E1" w:rsidP="00F04923">
      <w:pPr>
        <w:jc w:val="center"/>
        <w:rPr>
          <w:rFonts w:ascii="Times New Roman" w:hAnsi="Times New Roman" w:cs="Times New Roman"/>
        </w:rPr>
      </w:pPr>
    </w:p>
    <w:p w:rsidR="008A27BA" w:rsidRPr="00B7565C" w:rsidRDefault="008A27BA" w:rsidP="00653562">
      <w:pPr>
        <w:rPr>
          <w:rFonts w:ascii="Times New Roman" w:hAnsi="Times New Roman" w:cs="Times New Roman"/>
        </w:rPr>
      </w:pPr>
    </w:p>
    <w:p w:rsidR="008A27BA" w:rsidRPr="00B7565C" w:rsidRDefault="00687DBD" w:rsidP="00687DBD">
      <w:pPr>
        <w:tabs>
          <w:tab w:val="left" w:pos="368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27BA" w:rsidRPr="00B7565C">
        <w:rPr>
          <w:rFonts w:ascii="Times New Roman" w:hAnsi="Times New Roman" w:cs="Times New Roman"/>
        </w:rPr>
        <w:t>Приложение №8</w:t>
      </w:r>
    </w:p>
    <w:p w:rsidR="008A27BA" w:rsidRPr="00B7565C" w:rsidRDefault="008A27BA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8A27BA" w:rsidRPr="00B7565C" w:rsidRDefault="008A27BA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8A27BA" w:rsidRPr="00B7565C" w:rsidRDefault="008A27BA" w:rsidP="008A27BA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247"/>
        <w:gridCol w:w="2011"/>
        <w:gridCol w:w="2012"/>
        <w:gridCol w:w="2012"/>
        <w:gridCol w:w="2012"/>
        <w:gridCol w:w="2012"/>
      </w:tblGrid>
      <w:tr w:rsidR="00C65D5B" w:rsidRPr="000501F9" w:rsidTr="00B86832">
        <w:tc>
          <w:tcPr>
            <w:tcW w:w="1809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D5B" w:rsidRPr="000501F9" w:rsidTr="00B86832">
        <w:tc>
          <w:tcPr>
            <w:tcW w:w="16092" w:type="dxa"/>
            <w:gridSpan w:val="8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C65D5B" w:rsidRPr="000501F9" w:rsidRDefault="00C65D5B" w:rsidP="00B86832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7</w:t>
            </w:r>
          </w:p>
        </w:tc>
      </w:tr>
      <w:tr w:rsidR="00C65D5B" w:rsidRPr="000501F9" w:rsidTr="00B86832">
        <w:tc>
          <w:tcPr>
            <w:tcW w:w="1809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977" w:type="dxa"/>
          </w:tcPr>
          <w:p w:rsidR="00C65D5B" w:rsidRPr="000501F9" w:rsidRDefault="00C65D5B" w:rsidP="0067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</w:t>
            </w:r>
            <w:r w:rsidR="00DF2AA7">
              <w:rPr>
                <w:rFonts w:ascii="Times New Roman" w:hAnsi="Times New Roman" w:cs="Times New Roman"/>
                <w:sz w:val="20"/>
                <w:szCs w:val="20"/>
              </w:rPr>
              <w:t>а рисовая молочная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C65D5B" w:rsidRPr="000501F9" w:rsidRDefault="0085364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91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C65D5B" w:rsidRPr="000501F9" w:rsidRDefault="0085364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2012" w:type="dxa"/>
          </w:tcPr>
          <w:p w:rsidR="00C65D5B" w:rsidRPr="000501F9" w:rsidRDefault="0085364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012" w:type="dxa"/>
          </w:tcPr>
          <w:p w:rsidR="00C65D5B" w:rsidRPr="000501F9" w:rsidRDefault="0085364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2012" w:type="dxa"/>
          </w:tcPr>
          <w:p w:rsidR="00C65D5B" w:rsidRPr="000501F9" w:rsidRDefault="0085364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5</w:t>
            </w:r>
          </w:p>
        </w:tc>
        <w:tc>
          <w:tcPr>
            <w:tcW w:w="2012" w:type="dxa"/>
          </w:tcPr>
          <w:p w:rsidR="00C65D5B" w:rsidRPr="000501F9" w:rsidRDefault="00653562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C65D5B" w:rsidRPr="000501F9" w:rsidRDefault="00D91EA3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D690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47" w:type="dxa"/>
          </w:tcPr>
          <w:p w:rsidR="00C65D5B" w:rsidRPr="000501F9" w:rsidRDefault="00D91EA3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C65D5B" w:rsidRPr="000501F9" w:rsidRDefault="00A2585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2012" w:type="dxa"/>
          </w:tcPr>
          <w:p w:rsidR="00C65D5B" w:rsidRPr="000501F9" w:rsidRDefault="00A2585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2012" w:type="dxa"/>
          </w:tcPr>
          <w:p w:rsidR="00C65D5B" w:rsidRPr="000501F9" w:rsidRDefault="00A2585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2012" w:type="dxa"/>
          </w:tcPr>
          <w:p w:rsidR="00C65D5B" w:rsidRPr="000501F9" w:rsidRDefault="00A2585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1</w:t>
            </w:r>
          </w:p>
        </w:tc>
        <w:tc>
          <w:tcPr>
            <w:tcW w:w="2012" w:type="dxa"/>
          </w:tcPr>
          <w:p w:rsidR="00C65D5B" w:rsidRPr="000501F9" w:rsidRDefault="004D690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Default="00346024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C65D5B" w:rsidRPr="000501F9" w:rsidRDefault="00346024" w:rsidP="0034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0</w:t>
            </w:r>
          </w:p>
        </w:tc>
        <w:tc>
          <w:tcPr>
            <w:tcW w:w="2011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65D5B" w:rsidRPr="000501F9" w:rsidTr="00B86832">
        <w:tc>
          <w:tcPr>
            <w:tcW w:w="4786" w:type="dxa"/>
            <w:gridSpan w:val="2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2011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0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8</w:t>
            </w:r>
          </w:p>
        </w:tc>
        <w:tc>
          <w:tcPr>
            <w:tcW w:w="2012" w:type="dxa"/>
          </w:tcPr>
          <w:p w:rsidR="00C65D5B" w:rsidRPr="000501F9" w:rsidRDefault="002C183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5A7CC9">
              <w:rPr>
                <w:rFonts w:ascii="Times New Roman" w:hAnsi="Times New Roman" w:cs="Times New Roman"/>
                <w:b/>
                <w:sz w:val="20"/>
                <w:szCs w:val="20"/>
              </w:rPr>
              <w:t>,31</w:t>
            </w:r>
          </w:p>
        </w:tc>
        <w:tc>
          <w:tcPr>
            <w:tcW w:w="2012" w:type="dxa"/>
          </w:tcPr>
          <w:p w:rsidR="00C65D5B" w:rsidRPr="000501F9" w:rsidRDefault="005A7CC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43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D5B" w:rsidRPr="000501F9" w:rsidTr="00B86832">
        <w:tc>
          <w:tcPr>
            <w:tcW w:w="1809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1</w:t>
            </w:r>
          </w:p>
        </w:tc>
        <w:tc>
          <w:tcPr>
            <w:tcW w:w="2012" w:type="dxa"/>
          </w:tcPr>
          <w:p w:rsidR="00C65D5B" w:rsidRPr="000501F9" w:rsidRDefault="004D690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65D5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="00D578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2012" w:type="dxa"/>
          </w:tcPr>
          <w:p w:rsidR="00C65D5B" w:rsidRPr="000501F9" w:rsidRDefault="00D578C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1D89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99</w:t>
            </w:r>
          </w:p>
        </w:tc>
        <w:tc>
          <w:tcPr>
            <w:tcW w:w="2012" w:type="dxa"/>
          </w:tcPr>
          <w:p w:rsidR="00C65D5B" w:rsidRPr="000501F9" w:rsidRDefault="004D690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284C6C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ваше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>ной капусты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2012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012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2012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8</w:t>
            </w:r>
          </w:p>
        </w:tc>
        <w:tc>
          <w:tcPr>
            <w:tcW w:w="2012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C65D5B" w:rsidRPr="000501F9" w:rsidRDefault="004D690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097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097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C65D5B" w:rsidRPr="000501F9" w:rsidRDefault="00097B92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0</w:t>
            </w:r>
          </w:p>
        </w:tc>
        <w:tc>
          <w:tcPr>
            <w:tcW w:w="2012" w:type="dxa"/>
          </w:tcPr>
          <w:p w:rsidR="00C65D5B" w:rsidRPr="000501F9" w:rsidRDefault="004D690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B96162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  <w:r w:rsidR="00F0663A">
              <w:rPr>
                <w:rFonts w:ascii="Times New Roman" w:hAnsi="Times New Roman" w:cs="Times New Roman"/>
                <w:sz w:val="20"/>
                <w:szCs w:val="20"/>
              </w:rPr>
              <w:t xml:space="preserve">из варенья 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  <w:r w:rsidR="004447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65D5B" w:rsidRPr="000501F9" w:rsidRDefault="004D690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C65D5B" w:rsidRPr="000501F9" w:rsidTr="00B86832">
        <w:tc>
          <w:tcPr>
            <w:tcW w:w="4786" w:type="dxa"/>
            <w:gridSpan w:val="2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2011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8</w:t>
            </w:r>
          </w:p>
        </w:tc>
        <w:tc>
          <w:tcPr>
            <w:tcW w:w="2012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5</w:t>
            </w:r>
          </w:p>
        </w:tc>
        <w:tc>
          <w:tcPr>
            <w:tcW w:w="2012" w:type="dxa"/>
          </w:tcPr>
          <w:p w:rsidR="00C65D5B" w:rsidRPr="000501F9" w:rsidRDefault="004447D1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0663A">
              <w:rPr>
                <w:rFonts w:ascii="Times New Roman" w:hAnsi="Times New Roman" w:cs="Times New Roman"/>
                <w:b/>
                <w:sz w:val="20"/>
                <w:szCs w:val="20"/>
              </w:rPr>
              <w:t>8,70</w:t>
            </w:r>
          </w:p>
        </w:tc>
        <w:tc>
          <w:tcPr>
            <w:tcW w:w="2012" w:type="dxa"/>
          </w:tcPr>
          <w:p w:rsidR="00C65D5B" w:rsidRPr="000501F9" w:rsidRDefault="00F0663A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,37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D5B" w:rsidRPr="000501F9" w:rsidTr="00B86832">
        <w:tc>
          <w:tcPr>
            <w:tcW w:w="1809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</w:t>
            </w:r>
            <w:r w:rsidR="00097B92">
              <w:rPr>
                <w:rFonts w:ascii="Times New Roman" w:hAnsi="Times New Roman" w:cs="Times New Roman"/>
                <w:sz w:val="20"/>
                <w:szCs w:val="20"/>
              </w:rPr>
              <w:t xml:space="preserve"> (булочка домашняя)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C65D5B" w:rsidRPr="000501F9" w:rsidRDefault="00881CD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2012" w:type="dxa"/>
          </w:tcPr>
          <w:p w:rsidR="00C65D5B" w:rsidRPr="000501F9" w:rsidRDefault="00881CD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2012" w:type="dxa"/>
          </w:tcPr>
          <w:p w:rsidR="00C65D5B" w:rsidRPr="000501F9" w:rsidRDefault="00881CD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34</w:t>
            </w:r>
          </w:p>
        </w:tc>
        <w:tc>
          <w:tcPr>
            <w:tcW w:w="2012" w:type="dxa"/>
          </w:tcPr>
          <w:p w:rsidR="00C65D5B" w:rsidRPr="000501F9" w:rsidRDefault="004D690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DC45B3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</w:t>
            </w:r>
            <w:r w:rsidR="00097B92">
              <w:rPr>
                <w:rFonts w:ascii="Times New Roman" w:hAnsi="Times New Roman" w:cs="Times New Roman"/>
                <w:sz w:val="20"/>
                <w:szCs w:val="20"/>
              </w:rPr>
              <w:t xml:space="preserve"> (йогурт)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 w:rsidR="00097B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65D5B" w:rsidRPr="000501F9" w:rsidRDefault="00097B92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012" w:type="dxa"/>
          </w:tcPr>
          <w:p w:rsidR="00C65D5B" w:rsidRPr="000501F9" w:rsidRDefault="00097B92" w:rsidP="0009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2012" w:type="dxa"/>
          </w:tcPr>
          <w:p w:rsidR="00C65D5B" w:rsidRPr="000501F9" w:rsidRDefault="00097B92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0</w:t>
            </w:r>
          </w:p>
        </w:tc>
        <w:tc>
          <w:tcPr>
            <w:tcW w:w="2012" w:type="dxa"/>
          </w:tcPr>
          <w:p w:rsidR="00C65D5B" w:rsidRPr="000501F9" w:rsidRDefault="00B96162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C65D5B" w:rsidRPr="000501F9" w:rsidTr="00B86832">
        <w:tc>
          <w:tcPr>
            <w:tcW w:w="4786" w:type="dxa"/>
            <w:gridSpan w:val="2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C65D5B" w:rsidRPr="000501F9" w:rsidRDefault="00881CD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7</w:t>
            </w:r>
          </w:p>
        </w:tc>
        <w:tc>
          <w:tcPr>
            <w:tcW w:w="2012" w:type="dxa"/>
          </w:tcPr>
          <w:p w:rsidR="00C65D5B" w:rsidRPr="000501F9" w:rsidRDefault="00881CD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6</w:t>
            </w:r>
          </w:p>
        </w:tc>
        <w:tc>
          <w:tcPr>
            <w:tcW w:w="2012" w:type="dxa"/>
          </w:tcPr>
          <w:p w:rsidR="00C65D5B" w:rsidRPr="000501F9" w:rsidRDefault="00881CD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60</w:t>
            </w:r>
          </w:p>
        </w:tc>
        <w:tc>
          <w:tcPr>
            <w:tcW w:w="2012" w:type="dxa"/>
          </w:tcPr>
          <w:p w:rsidR="00C65D5B" w:rsidRPr="000501F9" w:rsidRDefault="004447D1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8</w:t>
            </w:r>
            <w:r w:rsidR="00C51D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D5B" w:rsidRPr="000501F9" w:rsidTr="00B86832">
        <w:tc>
          <w:tcPr>
            <w:tcW w:w="1809" w:type="dxa"/>
            <w:vMerge w:val="restart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ое суфле</w:t>
            </w:r>
          </w:p>
        </w:tc>
        <w:tc>
          <w:tcPr>
            <w:tcW w:w="1247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2012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67</w:t>
            </w:r>
          </w:p>
        </w:tc>
        <w:tc>
          <w:tcPr>
            <w:tcW w:w="2012" w:type="dxa"/>
          </w:tcPr>
          <w:p w:rsidR="00C65D5B" w:rsidRPr="000501F9" w:rsidRDefault="00B96162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705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2012" w:type="dxa"/>
          </w:tcPr>
          <w:p w:rsidR="00C65D5B" w:rsidRPr="000501F9" w:rsidRDefault="00B96162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65D5B" w:rsidRPr="000501F9" w:rsidTr="00B86832">
        <w:tc>
          <w:tcPr>
            <w:tcW w:w="1809" w:type="dxa"/>
            <w:vMerge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C65D5B" w:rsidRPr="000501F9" w:rsidRDefault="00B96162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5D5B" w:rsidRPr="000501F9" w:rsidTr="00346024">
        <w:tc>
          <w:tcPr>
            <w:tcW w:w="1809" w:type="dxa"/>
            <w:vMerge/>
            <w:tcBorders>
              <w:bottom w:val="nil"/>
            </w:tcBorders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5D5B" w:rsidRPr="000501F9" w:rsidRDefault="00C65D5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47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C65D5B" w:rsidRPr="000501F9" w:rsidRDefault="006271E0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1D8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705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C65D5B" w:rsidRPr="000501F9" w:rsidRDefault="006271E0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C65D5B" w:rsidRPr="000501F9" w:rsidRDefault="00705F72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2012" w:type="dxa"/>
          </w:tcPr>
          <w:p w:rsidR="00C65D5B" w:rsidRPr="000501F9" w:rsidRDefault="00C51D89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2012" w:type="dxa"/>
          </w:tcPr>
          <w:p w:rsidR="00C65D5B" w:rsidRPr="000501F9" w:rsidRDefault="00B96162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46024" w:rsidRPr="000501F9" w:rsidTr="00346024">
        <w:tc>
          <w:tcPr>
            <w:tcW w:w="1809" w:type="dxa"/>
            <w:tcBorders>
              <w:top w:val="nil"/>
            </w:tcBorders>
          </w:tcPr>
          <w:p w:rsidR="00346024" w:rsidRPr="000501F9" w:rsidRDefault="00346024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46024" w:rsidRDefault="00346024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346024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346024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346024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346024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2012" w:type="dxa"/>
          </w:tcPr>
          <w:p w:rsidR="00346024" w:rsidRDefault="0034602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2012" w:type="dxa"/>
          </w:tcPr>
          <w:p w:rsidR="00346024" w:rsidRDefault="0034602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C65D5B" w:rsidRPr="000501F9" w:rsidTr="00B86832">
        <w:tc>
          <w:tcPr>
            <w:tcW w:w="4786" w:type="dxa"/>
            <w:gridSpan w:val="2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C65D5B" w:rsidRPr="000501F9" w:rsidRDefault="0034602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</w:p>
        </w:tc>
        <w:tc>
          <w:tcPr>
            <w:tcW w:w="2011" w:type="dxa"/>
          </w:tcPr>
          <w:p w:rsidR="00C65D5B" w:rsidRPr="000501F9" w:rsidRDefault="002C183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7</w:t>
            </w:r>
          </w:p>
        </w:tc>
        <w:tc>
          <w:tcPr>
            <w:tcW w:w="2012" w:type="dxa"/>
          </w:tcPr>
          <w:p w:rsidR="00C65D5B" w:rsidRPr="000501F9" w:rsidRDefault="002C183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6</w:t>
            </w:r>
          </w:p>
        </w:tc>
        <w:tc>
          <w:tcPr>
            <w:tcW w:w="2012" w:type="dxa"/>
          </w:tcPr>
          <w:p w:rsidR="00C65D5B" w:rsidRPr="000501F9" w:rsidRDefault="005A7CC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6</w:t>
            </w:r>
          </w:p>
        </w:tc>
        <w:tc>
          <w:tcPr>
            <w:tcW w:w="2012" w:type="dxa"/>
          </w:tcPr>
          <w:p w:rsidR="00C65D5B" w:rsidRPr="000501F9" w:rsidRDefault="005A7CC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76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D5B" w:rsidRPr="000501F9" w:rsidTr="00B86832">
        <w:tc>
          <w:tcPr>
            <w:tcW w:w="4786" w:type="dxa"/>
            <w:gridSpan w:val="2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C65D5B" w:rsidRPr="000501F9" w:rsidRDefault="005A7CC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0</w:t>
            </w:r>
          </w:p>
        </w:tc>
        <w:tc>
          <w:tcPr>
            <w:tcW w:w="2011" w:type="dxa"/>
          </w:tcPr>
          <w:p w:rsidR="00C65D5B" w:rsidRPr="000501F9" w:rsidRDefault="002C183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62</w:t>
            </w:r>
          </w:p>
        </w:tc>
        <w:tc>
          <w:tcPr>
            <w:tcW w:w="2012" w:type="dxa"/>
          </w:tcPr>
          <w:p w:rsidR="00C65D5B" w:rsidRPr="000501F9" w:rsidRDefault="002C183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5</w:t>
            </w:r>
          </w:p>
        </w:tc>
        <w:tc>
          <w:tcPr>
            <w:tcW w:w="2012" w:type="dxa"/>
          </w:tcPr>
          <w:p w:rsidR="00C65D5B" w:rsidRPr="000501F9" w:rsidRDefault="005A7CC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87</w:t>
            </w:r>
          </w:p>
        </w:tc>
        <w:tc>
          <w:tcPr>
            <w:tcW w:w="2012" w:type="dxa"/>
          </w:tcPr>
          <w:p w:rsidR="00C65D5B" w:rsidRPr="000501F9" w:rsidRDefault="005A7CC9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7,40</w:t>
            </w:r>
          </w:p>
        </w:tc>
        <w:tc>
          <w:tcPr>
            <w:tcW w:w="2012" w:type="dxa"/>
          </w:tcPr>
          <w:p w:rsidR="00C65D5B" w:rsidRPr="000501F9" w:rsidRDefault="00C65D5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5D5B" w:rsidRPr="000501F9" w:rsidRDefault="00C65D5B" w:rsidP="00C65D5B">
      <w:pPr>
        <w:jc w:val="center"/>
        <w:rPr>
          <w:rFonts w:ascii="Times New Roman" w:hAnsi="Times New Roman" w:cs="Times New Roman"/>
        </w:rPr>
      </w:pPr>
    </w:p>
    <w:p w:rsidR="008A27BA" w:rsidRPr="00B7565C" w:rsidRDefault="008A27BA" w:rsidP="00931A6F">
      <w:pPr>
        <w:rPr>
          <w:rFonts w:ascii="Times New Roman" w:hAnsi="Times New Roman" w:cs="Times New Roman"/>
        </w:rPr>
      </w:pPr>
    </w:p>
    <w:p w:rsidR="00687DBD" w:rsidRDefault="00687DBD" w:rsidP="00687DBD">
      <w:pPr>
        <w:tabs>
          <w:tab w:val="left" w:pos="368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687DBD" w:rsidRDefault="00687DBD" w:rsidP="00687DBD">
      <w:pPr>
        <w:tabs>
          <w:tab w:val="left" w:pos="368"/>
          <w:tab w:val="right" w:pos="15876"/>
        </w:tabs>
        <w:spacing w:after="0"/>
        <w:rPr>
          <w:rFonts w:ascii="Times New Roman" w:hAnsi="Times New Roman" w:cs="Times New Roman"/>
        </w:rPr>
      </w:pPr>
    </w:p>
    <w:p w:rsidR="00687DBD" w:rsidRPr="00B7565C" w:rsidRDefault="00687DBD" w:rsidP="00687D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7565C">
        <w:rPr>
          <w:rFonts w:ascii="Times New Roman" w:hAnsi="Times New Roman" w:cs="Times New Roman"/>
        </w:rPr>
        <w:t>Приложение №8</w:t>
      </w:r>
    </w:p>
    <w:p w:rsidR="00687DBD" w:rsidRPr="00B7565C" w:rsidRDefault="00687DBD" w:rsidP="00687DBD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687DBD" w:rsidRPr="00B7565C" w:rsidRDefault="00687DBD" w:rsidP="00687DBD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687DBD" w:rsidRPr="00B7565C" w:rsidRDefault="00687DBD" w:rsidP="00687DBD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2775"/>
        <w:gridCol w:w="1247"/>
        <w:gridCol w:w="2011"/>
        <w:gridCol w:w="2012"/>
        <w:gridCol w:w="2012"/>
        <w:gridCol w:w="2012"/>
        <w:gridCol w:w="2012"/>
      </w:tblGrid>
      <w:tr w:rsidR="00687DBD" w:rsidRPr="000501F9" w:rsidTr="00705914">
        <w:tc>
          <w:tcPr>
            <w:tcW w:w="2011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75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DBD" w:rsidRPr="000501F9" w:rsidTr="00705914">
        <w:tc>
          <w:tcPr>
            <w:tcW w:w="16092" w:type="dxa"/>
            <w:gridSpan w:val="8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687DBD" w:rsidRPr="000501F9" w:rsidRDefault="00687DBD" w:rsidP="00705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</w:tr>
      <w:tr w:rsidR="00687DBD" w:rsidRPr="000501F9" w:rsidTr="00705914">
        <w:tc>
          <w:tcPr>
            <w:tcW w:w="2011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75" w:type="dxa"/>
          </w:tcPr>
          <w:p w:rsidR="00687DBD" w:rsidRPr="00265A80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Дружба  молочная с  маслом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8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сладкий  с молоком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1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87DBD" w:rsidRPr="000501F9" w:rsidTr="00705914">
        <w:tc>
          <w:tcPr>
            <w:tcW w:w="4786" w:type="dxa"/>
            <w:gridSpan w:val="2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687D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9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7</w:t>
            </w:r>
          </w:p>
        </w:tc>
        <w:tc>
          <w:tcPr>
            <w:tcW w:w="2012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2</w:t>
            </w:r>
          </w:p>
        </w:tc>
        <w:tc>
          <w:tcPr>
            <w:tcW w:w="2012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,76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DBD" w:rsidRPr="000501F9" w:rsidTr="00705914">
        <w:tc>
          <w:tcPr>
            <w:tcW w:w="2011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75" w:type="dxa"/>
          </w:tcPr>
          <w:p w:rsidR="00687DBD" w:rsidRPr="000501F9" w:rsidRDefault="00705914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  лапша на курином </w:t>
            </w:r>
            <w:r w:rsidR="00687DBD"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 отварная порционно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5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невый гарнир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2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4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 порционные (свекла вареная)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а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87DBD" w:rsidRPr="000501F9" w:rsidTr="00705914">
        <w:tc>
          <w:tcPr>
            <w:tcW w:w="4786" w:type="dxa"/>
            <w:gridSpan w:val="2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1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52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,08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DBD" w:rsidRPr="000501F9" w:rsidTr="00705914">
        <w:tc>
          <w:tcPr>
            <w:tcW w:w="2011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ечка (пирог с повидлом)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  <w:r w:rsidR="00177A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44562B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 (снежок</w:t>
            </w:r>
            <w:r w:rsidR="00687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687DBD" w:rsidRPr="000501F9" w:rsidTr="00705914">
        <w:tc>
          <w:tcPr>
            <w:tcW w:w="4786" w:type="dxa"/>
            <w:gridSpan w:val="2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011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2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73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5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DBD" w:rsidRPr="000501F9" w:rsidTr="00705914">
        <w:tc>
          <w:tcPr>
            <w:tcW w:w="2011" w:type="dxa"/>
            <w:vMerge w:val="restart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вые вареники со сливочным маслом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5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  <w:r w:rsidR="00E60741">
              <w:rPr>
                <w:rFonts w:ascii="Times New Roman" w:hAnsi="Times New Roman" w:cs="Times New Roman"/>
                <w:sz w:val="20"/>
                <w:szCs w:val="20"/>
              </w:rPr>
              <w:t xml:space="preserve"> и лимоном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</w:tc>
        <w:tc>
          <w:tcPr>
            <w:tcW w:w="2012" w:type="dxa"/>
          </w:tcPr>
          <w:p w:rsidR="00687DBD" w:rsidRPr="000501F9" w:rsidRDefault="00177A59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687DBD" w:rsidRPr="000501F9" w:rsidTr="00705914">
        <w:tc>
          <w:tcPr>
            <w:tcW w:w="2011" w:type="dxa"/>
            <w:vMerge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687DBD" w:rsidRDefault="00687DBD" w:rsidP="00705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яблоко)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687DBD" w:rsidRPr="000501F9" w:rsidTr="00705914">
        <w:tc>
          <w:tcPr>
            <w:tcW w:w="4786" w:type="dxa"/>
            <w:gridSpan w:val="2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47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011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8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</w:t>
            </w:r>
            <w:r w:rsidR="00687DB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25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,34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DBD" w:rsidRPr="000501F9" w:rsidTr="00705914">
        <w:tc>
          <w:tcPr>
            <w:tcW w:w="4786" w:type="dxa"/>
            <w:gridSpan w:val="2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0</w:t>
            </w:r>
          </w:p>
        </w:tc>
        <w:tc>
          <w:tcPr>
            <w:tcW w:w="2011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73</w:t>
            </w:r>
          </w:p>
        </w:tc>
        <w:tc>
          <w:tcPr>
            <w:tcW w:w="2012" w:type="dxa"/>
          </w:tcPr>
          <w:p w:rsidR="00687DBD" w:rsidRPr="000501F9" w:rsidRDefault="00E60741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97</w:t>
            </w:r>
          </w:p>
        </w:tc>
        <w:tc>
          <w:tcPr>
            <w:tcW w:w="2012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12</w:t>
            </w:r>
          </w:p>
        </w:tc>
        <w:tc>
          <w:tcPr>
            <w:tcW w:w="2012" w:type="dxa"/>
          </w:tcPr>
          <w:p w:rsidR="00687DBD" w:rsidRPr="000501F9" w:rsidRDefault="00290EE8" w:rsidP="00705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68</w:t>
            </w:r>
          </w:p>
        </w:tc>
        <w:tc>
          <w:tcPr>
            <w:tcW w:w="2012" w:type="dxa"/>
          </w:tcPr>
          <w:p w:rsidR="00687DBD" w:rsidRPr="000501F9" w:rsidRDefault="00687DBD" w:rsidP="0070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DBD" w:rsidRDefault="00687DBD" w:rsidP="00687DBD">
      <w:pPr>
        <w:rPr>
          <w:rFonts w:ascii="Times New Roman" w:hAnsi="Times New Roman" w:cs="Times New Roman"/>
        </w:rPr>
      </w:pPr>
    </w:p>
    <w:p w:rsidR="00687DBD" w:rsidRPr="00B7565C" w:rsidRDefault="00687DBD" w:rsidP="00687DBD">
      <w:pPr>
        <w:rPr>
          <w:rFonts w:ascii="Times New Roman" w:hAnsi="Times New Roman" w:cs="Times New Roman"/>
        </w:rPr>
      </w:pPr>
    </w:p>
    <w:p w:rsidR="008A27BA" w:rsidRPr="00B7565C" w:rsidRDefault="00687DBD" w:rsidP="00687DBD">
      <w:pPr>
        <w:tabs>
          <w:tab w:val="left" w:pos="368"/>
          <w:tab w:val="right" w:pos="158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7BA" w:rsidRPr="00B7565C">
        <w:rPr>
          <w:rFonts w:ascii="Times New Roman" w:hAnsi="Times New Roman" w:cs="Times New Roman"/>
        </w:rPr>
        <w:t>Приложение №8</w:t>
      </w:r>
    </w:p>
    <w:p w:rsidR="008A27BA" w:rsidRPr="00B7565C" w:rsidRDefault="008A27BA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8A27BA" w:rsidRPr="00B7565C" w:rsidRDefault="008A27BA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C65D5B" w:rsidRPr="00B7565C" w:rsidRDefault="008A27BA" w:rsidP="00C65D5B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1"/>
        <w:gridCol w:w="2775"/>
        <w:gridCol w:w="1247"/>
        <w:gridCol w:w="2011"/>
        <w:gridCol w:w="2012"/>
        <w:gridCol w:w="2012"/>
        <w:gridCol w:w="2012"/>
        <w:gridCol w:w="2012"/>
      </w:tblGrid>
      <w:tr w:rsidR="001976AB" w:rsidRPr="000501F9" w:rsidTr="00B86832">
        <w:tc>
          <w:tcPr>
            <w:tcW w:w="2011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75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47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6035" w:type="dxa"/>
            <w:gridSpan w:val="3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12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2012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12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6AB" w:rsidRPr="000501F9" w:rsidTr="00B86832">
        <w:tc>
          <w:tcPr>
            <w:tcW w:w="16092" w:type="dxa"/>
            <w:gridSpan w:val="8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1976AB" w:rsidRPr="000501F9" w:rsidRDefault="00687DBD" w:rsidP="00B86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</w:tr>
      <w:tr w:rsidR="001976AB" w:rsidRPr="000501F9" w:rsidTr="00B86832">
        <w:tc>
          <w:tcPr>
            <w:tcW w:w="2011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>аша манная молочн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ом</w:t>
            </w:r>
          </w:p>
        </w:tc>
        <w:tc>
          <w:tcPr>
            <w:tcW w:w="1247" w:type="dxa"/>
          </w:tcPr>
          <w:p w:rsidR="001976AB" w:rsidRPr="000501F9" w:rsidRDefault="00B86832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BF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7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25</w:t>
            </w:r>
          </w:p>
        </w:tc>
        <w:tc>
          <w:tcPr>
            <w:tcW w:w="2012" w:type="dxa"/>
          </w:tcPr>
          <w:p w:rsidR="001976AB" w:rsidRPr="000501F9" w:rsidRDefault="00BF78AF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247" w:type="dxa"/>
          </w:tcPr>
          <w:p w:rsidR="001976AB" w:rsidRPr="000501F9" w:rsidRDefault="00B86832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5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8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3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BF78AF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ладкое с </w:t>
            </w:r>
            <w:r w:rsidR="001976AB">
              <w:rPr>
                <w:rFonts w:ascii="Times New Roman" w:hAnsi="Times New Roman" w:cs="Times New Roman"/>
                <w:sz w:val="20"/>
                <w:szCs w:val="20"/>
              </w:rPr>
              <w:t>молоком</w:t>
            </w:r>
          </w:p>
        </w:tc>
        <w:tc>
          <w:tcPr>
            <w:tcW w:w="1247" w:type="dxa"/>
          </w:tcPr>
          <w:p w:rsidR="001976AB" w:rsidRPr="000501F9" w:rsidRDefault="00BF78A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868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1976AB" w:rsidRPr="000501F9" w:rsidRDefault="00BF78AF" w:rsidP="00BF7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9</w:t>
            </w:r>
          </w:p>
        </w:tc>
        <w:tc>
          <w:tcPr>
            <w:tcW w:w="2012" w:type="dxa"/>
          </w:tcPr>
          <w:p w:rsidR="001976AB" w:rsidRPr="000501F9" w:rsidRDefault="00BF78AF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47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11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1976AB" w:rsidRPr="000501F9" w:rsidRDefault="00290EE8" w:rsidP="00F9520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2012" w:type="dxa"/>
          </w:tcPr>
          <w:p w:rsidR="001976AB" w:rsidRPr="000501F9" w:rsidRDefault="00BF78AF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976AB" w:rsidRPr="000501F9" w:rsidTr="00B86832">
        <w:tc>
          <w:tcPr>
            <w:tcW w:w="4786" w:type="dxa"/>
            <w:gridSpan w:val="2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47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2011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5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1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6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,34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6AB" w:rsidRPr="000501F9" w:rsidTr="00B86832">
        <w:tc>
          <w:tcPr>
            <w:tcW w:w="2011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векольник</w:t>
            </w:r>
            <w:r w:rsidR="00A35A0D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BF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881CD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  <w:r w:rsidR="00BF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9</w:t>
            </w:r>
          </w:p>
        </w:tc>
        <w:tc>
          <w:tcPr>
            <w:tcW w:w="2012" w:type="dxa"/>
          </w:tcPr>
          <w:p w:rsidR="001976AB" w:rsidRPr="000501F9" w:rsidRDefault="00BF78AF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BC4BAE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 ленивые со сметаной</w:t>
            </w:r>
          </w:p>
        </w:tc>
        <w:tc>
          <w:tcPr>
            <w:tcW w:w="1247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C4BAE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2012" w:type="dxa"/>
          </w:tcPr>
          <w:p w:rsidR="001976AB" w:rsidRPr="000501F9" w:rsidRDefault="00BF78AF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A35A0D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652E85">
              <w:rPr>
                <w:rFonts w:ascii="Times New Roman" w:hAnsi="Times New Roman" w:cs="Times New Roman"/>
                <w:sz w:val="20"/>
                <w:szCs w:val="20"/>
              </w:rPr>
              <w:t xml:space="preserve">репча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012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BC4B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2012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4</w:t>
            </w:r>
          </w:p>
        </w:tc>
        <w:tc>
          <w:tcPr>
            <w:tcW w:w="2012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BC4B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BC4B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BC4B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A35A0D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варенья</w:t>
            </w:r>
          </w:p>
        </w:tc>
        <w:tc>
          <w:tcPr>
            <w:tcW w:w="1247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6B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012" w:type="dxa"/>
          </w:tcPr>
          <w:p w:rsidR="001976AB" w:rsidRPr="000501F9" w:rsidRDefault="00705914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4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5</w:t>
            </w:r>
          </w:p>
        </w:tc>
        <w:tc>
          <w:tcPr>
            <w:tcW w:w="2012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1976AB" w:rsidRPr="000501F9" w:rsidTr="00B86832">
        <w:tc>
          <w:tcPr>
            <w:tcW w:w="4786" w:type="dxa"/>
            <w:gridSpan w:val="2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47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B56B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11" w:type="dxa"/>
          </w:tcPr>
          <w:p w:rsidR="001976AB" w:rsidRPr="000501F9" w:rsidRDefault="00A35A0D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2</w:t>
            </w:r>
          </w:p>
        </w:tc>
        <w:tc>
          <w:tcPr>
            <w:tcW w:w="2012" w:type="dxa"/>
          </w:tcPr>
          <w:p w:rsidR="001976AB" w:rsidRPr="000501F9" w:rsidRDefault="00881CD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3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50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,38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6AB" w:rsidRPr="000501F9" w:rsidTr="00B86832">
        <w:tc>
          <w:tcPr>
            <w:tcW w:w="2011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B23FFF">
              <w:rPr>
                <w:rFonts w:ascii="Times New Roman" w:hAnsi="Times New Roman" w:cs="Times New Roman"/>
                <w:sz w:val="20"/>
                <w:szCs w:val="20"/>
              </w:rPr>
              <w:t xml:space="preserve"> (печенье)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1" w:type="dxa"/>
          </w:tcPr>
          <w:p w:rsidR="001976AB" w:rsidRPr="000501F9" w:rsidRDefault="00B23FF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2012" w:type="dxa"/>
          </w:tcPr>
          <w:p w:rsidR="001976AB" w:rsidRPr="000501F9" w:rsidRDefault="00B23FF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2012" w:type="dxa"/>
          </w:tcPr>
          <w:p w:rsidR="001976AB" w:rsidRPr="000501F9" w:rsidRDefault="00B23FF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2012" w:type="dxa"/>
          </w:tcPr>
          <w:p w:rsidR="001976AB" w:rsidRPr="000501F9" w:rsidRDefault="00B23FF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0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DC45B3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продукт </w:t>
            </w:r>
            <w:r w:rsidR="00212888">
              <w:rPr>
                <w:rFonts w:ascii="Times New Roman" w:hAnsi="Times New Roman" w:cs="Times New Roman"/>
                <w:sz w:val="20"/>
                <w:szCs w:val="20"/>
              </w:rPr>
              <w:t>(йогурт</w:t>
            </w:r>
            <w:r w:rsidR="00B23F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158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5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 w:rsidR="00561D51">
              <w:rPr>
                <w:rFonts w:ascii="Times New Roman" w:hAnsi="Times New Roman" w:cs="Times New Roman"/>
                <w:sz w:val="20"/>
                <w:szCs w:val="20"/>
              </w:rPr>
              <w:t xml:space="preserve"> (банан</w:t>
            </w:r>
            <w:r w:rsidR="00B23F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1" w:type="dxa"/>
          </w:tcPr>
          <w:p w:rsidR="001976AB" w:rsidRPr="000501F9" w:rsidRDefault="00FB1AE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23FF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12" w:type="dxa"/>
          </w:tcPr>
          <w:p w:rsidR="001976AB" w:rsidRPr="000501F9" w:rsidRDefault="00561D5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B56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</w:tcPr>
          <w:p w:rsidR="001976AB" w:rsidRPr="000501F9" w:rsidRDefault="00561D5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2012" w:type="dxa"/>
          </w:tcPr>
          <w:p w:rsidR="001976AB" w:rsidRPr="000501F9" w:rsidRDefault="00561D5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</w:tr>
      <w:tr w:rsidR="001976AB" w:rsidRPr="000501F9" w:rsidTr="00B86832">
        <w:tc>
          <w:tcPr>
            <w:tcW w:w="4786" w:type="dxa"/>
            <w:gridSpan w:val="2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2011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8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9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8</w:t>
            </w:r>
          </w:p>
        </w:tc>
        <w:tc>
          <w:tcPr>
            <w:tcW w:w="2012" w:type="dxa"/>
          </w:tcPr>
          <w:p w:rsidR="001976AB" w:rsidRPr="000501F9" w:rsidRDefault="00A83F4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70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6AB" w:rsidRPr="000501F9" w:rsidTr="00B86832">
        <w:tc>
          <w:tcPr>
            <w:tcW w:w="2011" w:type="dxa"/>
            <w:vMerge w:val="restart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 печенью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2012" w:type="dxa"/>
          </w:tcPr>
          <w:p w:rsidR="001976AB" w:rsidRPr="000501F9" w:rsidRDefault="00B23FFF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56BC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  <w:r w:rsidR="00B23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B23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8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Pr="000501F9" w:rsidRDefault="001976AB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1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012" w:type="dxa"/>
          </w:tcPr>
          <w:p w:rsidR="001976AB" w:rsidRPr="000501F9" w:rsidRDefault="00BC4BAE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76AB" w:rsidRPr="000501F9" w:rsidTr="00B86832">
        <w:tc>
          <w:tcPr>
            <w:tcW w:w="2011" w:type="dxa"/>
            <w:vMerge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:rsidR="001976AB" w:rsidRDefault="00F158D8" w:rsidP="00B8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011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5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976AB" w:rsidRPr="000501F9" w:rsidTr="00B86832">
        <w:tc>
          <w:tcPr>
            <w:tcW w:w="4786" w:type="dxa"/>
            <w:gridSpan w:val="2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ж</w:t>
            </w:r>
            <w:r w:rsidRPr="000501F9">
              <w:rPr>
                <w:rFonts w:ascii="Times New Roman" w:hAnsi="Times New Roman" w:cs="Times New Roman"/>
                <w:b/>
              </w:rPr>
              <w:t>ин</w:t>
            </w:r>
          </w:p>
        </w:tc>
        <w:tc>
          <w:tcPr>
            <w:tcW w:w="1247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011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6</w:t>
            </w:r>
          </w:p>
        </w:tc>
        <w:tc>
          <w:tcPr>
            <w:tcW w:w="2012" w:type="dxa"/>
          </w:tcPr>
          <w:p w:rsidR="001976AB" w:rsidRPr="000501F9" w:rsidRDefault="00B56BC1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3</w:t>
            </w:r>
          </w:p>
        </w:tc>
        <w:tc>
          <w:tcPr>
            <w:tcW w:w="2012" w:type="dxa"/>
          </w:tcPr>
          <w:p w:rsidR="001976AB" w:rsidRPr="000501F9" w:rsidRDefault="00C61DCA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F158D8">
              <w:rPr>
                <w:rFonts w:ascii="Times New Roman" w:hAnsi="Times New Roman" w:cs="Times New Roman"/>
                <w:b/>
                <w:sz w:val="20"/>
                <w:szCs w:val="20"/>
              </w:rPr>
              <w:t>,20</w:t>
            </w:r>
          </w:p>
        </w:tc>
        <w:tc>
          <w:tcPr>
            <w:tcW w:w="2012" w:type="dxa"/>
          </w:tcPr>
          <w:p w:rsidR="001976AB" w:rsidRPr="000501F9" w:rsidRDefault="00F158D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,02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6AB" w:rsidRPr="000501F9" w:rsidTr="00B86832">
        <w:tc>
          <w:tcPr>
            <w:tcW w:w="4786" w:type="dxa"/>
            <w:gridSpan w:val="2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47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5</w:t>
            </w:r>
          </w:p>
        </w:tc>
        <w:tc>
          <w:tcPr>
            <w:tcW w:w="2011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61</w:t>
            </w:r>
          </w:p>
        </w:tc>
        <w:tc>
          <w:tcPr>
            <w:tcW w:w="2012" w:type="dxa"/>
          </w:tcPr>
          <w:p w:rsidR="001976AB" w:rsidRPr="000501F9" w:rsidRDefault="00A83F44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6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,24</w:t>
            </w:r>
          </w:p>
        </w:tc>
        <w:tc>
          <w:tcPr>
            <w:tcW w:w="2012" w:type="dxa"/>
          </w:tcPr>
          <w:p w:rsidR="001976AB" w:rsidRPr="000501F9" w:rsidRDefault="00290EE8" w:rsidP="00B8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4,44</w:t>
            </w:r>
          </w:p>
        </w:tc>
        <w:tc>
          <w:tcPr>
            <w:tcW w:w="2012" w:type="dxa"/>
          </w:tcPr>
          <w:p w:rsidR="001976AB" w:rsidRPr="000501F9" w:rsidRDefault="001976AB" w:rsidP="00B86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7BA" w:rsidRPr="00B7565C" w:rsidRDefault="008A27BA" w:rsidP="00B56BC1">
      <w:pPr>
        <w:rPr>
          <w:rFonts w:ascii="Times New Roman" w:hAnsi="Times New Roman" w:cs="Times New Roman"/>
        </w:rPr>
      </w:pPr>
    </w:p>
    <w:p w:rsidR="001976AB" w:rsidRPr="00B7565C" w:rsidRDefault="001976AB" w:rsidP="00D07623">
      <w:pPr>
        <w:rPr>
          <w:rFonts w:ascii="Times New Roman" w:hAnsi="Times New Roman" w:cs="Times New Roman"/>
        </w:rPr>
      </w:pPr>
    </w:p>
    <w:p w:rsidR="007A6AD3" w:rsidRPr="00B7565C" w:rsidRDefault="007A6AD3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lastRenderedPageBreak/>
        <w:t>Приложение №8</w:t>
      </w:r>
    </w:p>
    <w:p w:rsidR="007A6AD3" w:rsidRPr="00B7565C" w:rsidRDefault="007A6AD3" w:rsidP="00B7565C">
      <w:pPr>
        <w:spacing w:after="0"/>
        <w:jc w:val="right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</w:rPr>
        <w:t xml:space="preserve">К </w:t>
      </w:r>
      <w:proofErr w:type="spellStart"/>
      <w:r w:rsidRPr="00B7565C">
        <w:rPr>
          <w:rFonts w:ascii="Times New Roman" w:hAnsi="Times New Roman" w:cs="Times New Roman"/>
        </w:rPr>
        <w:t>СанПин</w:t>
      </w:r>
      <w:proofErr w:type="spellEnd"/>
      <w:r w:rsidRPr="00B7565C">
        <w:rPr>
          <w:rFonts w:ascii="Times New Roman" w:hAnsi="Times New Roman" w:cs="Times New Roman"/>
        </w:rPr>
        <w:t xml:space="preserve"> 2.3/2.4.3590-20</w:t>
      </w:r>
    </w:p>
    <w:p w:rsidR="007A6AD3" w:rsidRPr="00B7565C" w:rsidRDefault="007A6AD3" w:rsidP="00B7565C">
      <w:pPr>
        <w:spacing w:after="0"/>
        <w:jc w:val="center"/>
        <w:rPr>
          <w:rFonts w:ascii="Times New Roman" w:hAnsi="Times New Roman" w:cs="Times New Roman"/>
          <w:b/>
        </w:rPr>
      </w:pPr>
      <w:r w:rsidRPr="00B7565C">
        <w:rPr>
          <w:rFonts w:ascii="Times New Roman" w:hAnsi="Times New Roman" w:cs="Times New Roman"/>
          <w:b/>
        </w:rPr>
        <w:t>Меню приготавливаемых блюд</w:t>
      </w:r>
    </w:p>
    <w:p w:rsidR="007A6AD3" w:rsidRPr="00B7565C" w:rsidRDefault="007A6AD3" w:rsidP="007A6AD3">
      <w:pPr>
        <w:jc w:val="center"/>
        <w:rPr>
          <w:rFonts w:ascii="Times New Roman" w:hAnsi="Times New Roman" w:cs="Times New Roman"/>
        </w:rPr>
      </w:pPr>
      <w:r w:rsidRPr="00B7565C">
        <w:rPr>
          <w:rFonts w:ascii="Times New Roman" w:hAnsi="Times New Roman" w:cs="Times New Roman"/>
          <w:b/>
        </w:rPr>
        <w:t>Возрастная категория:</w:t>
      </w:r>
      <w:r w:rsidRPr="00B7565C">
        <w:rPr>
          <w:rFonts w:ascii="Times New Roman" w:hAnsi="Times New Roman" w:cs="Times New Roman"/>
        </w:rPr>
        <w:t xml:space="preserve"> от </w:t>
      </w:r>
      <w:r w:rsidR="00B7565C">
        <w:rPr>
          <w:rFonts w:ascii="Times New Roman" w:hAnsi="Times New Roman" w:cs="Times New Roman"/>
        </w:rPr>
        <w:t>2</w:t>
      </w:r>
      <w:r w:rsidRPr="00B7565C">
        <w:rPr>
          <w:rFonts w:ascii="Times New Roman" w:hAnsi="Times New Roman" w:cs="Times New Roman"/>
        </w:rPr>
        <w:t xml:space="preserve">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2737"/>
        <w:gridCol w:w="1233"/>
        <w:gridCol w:w="1970"/>
        <w:gridCol w:w="1971"/>
        <w:gridCol w:w="1984"/>
        <w:gridCol w:w="2005"/>
        <w:gridCol w:w="1987"/>
      </w:tblGrid>
      <w:tr w:rsidR="005E689C" w:rsidRPr="000501F9" w:rsidTr="0006514D">
        <w:tc>
          <w:tcPr>
            <w:tcW w:w="1979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2737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33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5925" w:type="dxa"/>
            <w:gridSpan w:val="3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05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Энергетическая ценность</w:t>
            </w:r>
          </w:p>
        </w:tc>
        <w:tc>
          <w:tcPr>
            <w:tcW w:w="1987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971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1984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005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9C" w:rsidRPr="000501F9" w:rsidTr="0006514D">
        <w:tc>
          <w:tcPr>
            <w:tcW w:w="15866" w:type="dxa"/>
            <w:gridSpan w:val="8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Неделя 2</w:t>
            </w:r>
          </w:p>
          <w:p w:rsidR="005E689C" w:rsidRPr="000501F9" w:rsidRDefault="005E689C" w:rsidP="0006514D">
            <w:pPr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День 10</w:t>
            </w:r>
          </w:p>
        </w:tc>
      </w:tr>
      <w:tr w:rsidR="005E689C" w:rsidRPr="000501F9" w:rsidTr="0006514D">
        <w:tc>
          <w:tcPr>
            <w:tcW w:w="1979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ябчик</w:t>
            </w:r>
            <w:r w:rsidR="009F73B5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233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651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971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984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2005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1987" w:type="dxa"/>
          </w:tcPr>
          <w:p w:rsidR="005E689C" w:rsidRPr="000501F9" w:rsidRDefault="001C18D9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со сливочным маслом и сыром</w:t>
            </w:r>
          </w:p>
        </w:tc>
        <w:tc>
          <w:tcPr>
            <w:tcW w:w="1233" w:type="dxa"/>
          </w:tcPr>
          <w:p w:rsidR="005E689C" w:rsidRPr="000501F9" w:rsidRDefault="0006514D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5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18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71" w:type="dxa"/>
          </w:tcPr>
          <w:p w:rsidR="005E689C" w:rsidRPr="000501F9" w:rsidRDefault="007F331D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3</w:t>
            </w:r>
          </w:p>
        </w:tc>
        <w:tc>
          <w:tcPr>
            <w:tcW w:w="1987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  <w:r w:rsidR="001C18D9">
              <w:rPr>
                <w:rFonts w:ascii="Times New Roman" w:hAnsi="Times New Roman" w:cs="Times New Roman"/>
                <w:sz w:val="20"/>
                <w:szCs w:val="20"/>
              </w:rPr>
              <w:t xml:space="preserve"> слад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233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651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971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984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2005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9</w:t>
            </w:r>
          </w:p>
        </w:tc>
        <w:tc>
          <w:tcPr>
            <w:tcW w:w="1987" w:type="dxa"/>
          </w:tcPr>
          <w:p w:rsidR="005E689C" w:rsidRPr="000501F9" w:rsidRDefault="001C18D9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Default="00290EE8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33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0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71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2005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7</w:t>
            </w:r>
          </w:p>
        </w:tc>
        <w:tc>
          <w:tcPr>
            <w:tcW w:w="1987" w:type="dxa"/>
          </w:tcPr>
          <w:p w:rsidR="005E689C" w:rsidRPr="000501F9" w:rsidRDefault="006A4C65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E689C" w:rsidRPr="000501F9" w:rsidTr="0006514D">
        <w:tc>
          <w:tcPr>
            <w:tcW w:w="4716" w:type="dxa"/>
            <w:gridSpan w:val="2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завтрак</w:t>
            </w:r>
          </w:p>
        </w:tc>
        <w:tc>
          <w:tcPr>
            <w:tcW w:w="1233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1970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7</w:t>
            </w:r>
          </w:p>
        </w:tc>
        <w:tc>
          <w:tcPr>
            <w:tcW w:w="1971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8</w:t>
            </w:r>
          </w:p>
        </w:tc>
        <w:tc>
          <w:tcPr>
            <w:tcW w:w="1984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1</w:t>
            </w:r>
          </w:p>
        </w:tc>
        <w:tc>
          <w:tcPr>
            <w:tcW w:w="2005" w:type="dxa"/>
          </w:tcPr>
          <w:p w:rsidR="005E689C" w:rsidRPr="000501F9" w:rsidRDefault="00290EE8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,59</w:t>
            </w:r>
          </w:p>
        </w:tc>
        <w:tc>
          <w:tcPr>
            <w:tcW w:w="1987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689C" w:rsidRPr="000501F9" w:rsidTr="0006514D">
        <w:tc>
          <w:tcPr>
            <w:tcW w:w="1979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</w:t>
            </w:r>
            <w:r w:rsidR="00A35A0D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 на мяс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</w:t>
            </w:r>
          </w:p>
        </w:tc>
        <w:tc>
          <w:tcPr>
            <w:tcW w:w="1987" w:type="dxa"/>
          </w:tcPr>
          <w:p w:rsidR="005E689C" w:rsidRPr="000501F9" w:rsidRDefault="00B43A44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E689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сточкино гнездо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70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971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984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2005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5</w:t>
            </w:r>
          </w:p>
        </w:tc>
        <w:tc>
          <w:tcPr>
            <w:tcW w:w="1987" w:type="dxa"/>
          </w:tcPr>
          <w:p w:rsidR="005E689C" w:rsidRPr="000501F9" w:rsidRDefault="00347BBE" w:rsidP="00347BBE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1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гороховое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47B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8</w:t>
            </w:r>
          </w:p>
        </w:tc>
        <w:tc>
          <w:tcPr>
            <w:tcW w:w="1987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347BBE">
              <w:rPr>
                <w:rFonts w:ascii="Times New Roman" w:hAnsi="Times New Roman" w:cs="Times New Roman"/>
                <w:sz w:val="20"/>
                <w:szCs w:val="20"/>
              </w:rPr>
              <w:t xml:space="preserve">репча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а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2005" w:type="dxa"/>
          </w:tcPr>
          <w:p w:rsidR="005E689C" w:rsidRPr="000501F9" w:rsidRDefault="00B835D0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746A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987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987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347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347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  <w:r w:rsidR="00CE53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кураги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0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971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984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2005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1987" w:type="dxa"/>
          </w:tcPr>
          <w:p w:rsidR="005E689C" w:rsidRPr="000501F9" w:rsidRDefault="00347BBE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E689C" w:rsidRPr="000501F9" w:rsidTr="0006514D">
        <w:tc>
          <w:tcPr>
            <w:tcW w:w="4716" w:type="dxa"/>
            <w:gridSpan w:val="2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1970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3</w:t>
            </w:r>
          </w:p>
        </w:tc>
        <w:tc>
          <w:tcPr>
            <w:tcW w:w="1971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7</w:t>
            </w:r>
          </w:p>
        </w:tc>
        <w:tc>
          <w:tcPr>
            <w:tcW w:w="1984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85</w:t>
            </w:r>
          </w:p>
        </w:tc>
        <w:tc>
          <w:tcPr>
            <w:tcW w:w="2005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,25</w:t>
            </w:r>
          </w:p>
        </w:tc>
        <w:tc>
          <w:tcPr>
            <w:tcW w:w="1987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9C" w:rsidRPr="000501F9" w:rsidTr="0006514D">
        <w:tc>
          <w:tcPr>
            <w:tcW w:w="1979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ие изделия</w:t>
            </w:r>
            <w:r w:rsidR="00022E37">
              <w:rPr>
                <w:rFonts w:ascii="Times New Roman" w:hAnsi="Times New Roman" w:cs="Times New Roman"/>
                <w:sz w:val="20"/>
                <w:szCs w:val="20"/>
              </w:rPr>
              <w:t xml:space="preserve"> (печенье овс</w:t>
            </w:r>
            <w:r w:rsidR="00875F36">
              <w:rPr>
                <w:rFonts w:ascii="Times New Roman" w:hAnsi="Times New Roman" w:cs="Times New Roman"/>
                <w:sz w:val="20"/>
                <w:szCs w:val="20"/>
              </w:rPr>
              <w:t>яное</w:t>
            </w:r>
            <w:r w:rsidR="00022E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0" w:type="dxa"/>
          </w:tcPr>
          <w:p w:rsidR="005E689C" w:rsidRPr="000501F9" w:rsidRDefault="008B3724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971" w:type="dxa"/>
          </w:tcPr>
          <w:p w:rsidR="005E689C" w:rsidRPr="000501F9" w:rsidRDefault="008B3724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984" w:type="dxa"/>
          </w:tcPr>
          <w:p w:rsidR="005E689C" w:rsidRPr="000501F9" w:rsidRDefault="008B3724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2005" w:type="dxa"/>
          </w:tcPr>
          <w:p w:rsidR="005E689C" w:rsidRPr="000501F9" w:rsidRDefault="008B3724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4</w:t>
            </w:r>
          </w:p>
        </w:tc>
        <w:tc>
          <w:tcPr>
            <w:tcW w:w="1987" w:type="dxa"/>
          </w:tcPr>
          <w:p w:rsidR="005E689C" w:rsidRPr="000501F9" w:rsidRDefault="00A50CD4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E689C" w:rsidRPr="000501F9" w:rsidTr="00652DEA">
        <w:tc>
          <w:tcPr>
            <w:tcW w:w="1979" w:type="dxa"/>
            <w:vMerge/>
            <w:tcBorders>
              <w:bottom w:val="nil"/>
            </w:tcBorders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="00022E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  <w:r w:rsidR="00E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</w:tcPr>
          <w:p w:rsidR="005E689C" w:rsidRPr="000501F9" w:rsidRDefault="00E35294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652DEA" w:rsidRPr="000501F9" w:rsidTr="00652DEA">
        <w:tc>
          <w:tcPr>
            <w:tcW w:w="1979" w:type="dxa"/>
            <w:tcBorders>
              <w:top w:val="nil"/>
            </w:tcBorders>
          </w:tcPr>
          <w:p w:rsidR="00652DEA" w:rsidRPr="000501F9" w:rsidRDefault="00652DEA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652DEA" w:rsidRDefault="00652DEA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ы (банан)</w:t>
            </w:r>
          </w:p>
        </w:tc>
        <w:tc>
          <w:tcPr>
            <w:tcW w:w="1233" w:type="dxa"/>
          </w:tcPr>
          <w:p w:rsidR="00652DEA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70" w:type="dxa"/>
          </w:tcPr>
          <w:p w:rsidR="00652DEA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71" w:type="dxa"/>
          </w:tcPr>
          <w:p w:rsidR="00652DEA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984" w:type="dxa"/>
          </w:tcPr>
          <w:p w:rsidR="00652DEA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  <w:tc>
          <w:tcPr>
            <w:tcW w:w="2005" w:type="dxa"/>
          </w:tcPr>
          <w:p w:rsidR="00652DEA" w:rsidRDefault="00652DE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1987" w:type="dxa"/>
          </w:tcPr>
          <w:p w:rsidR="00652DEA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</w:tr>
      <w:tr w:rsidR="005E689C" w:rsidRPr="000501F9" w:rsidTr="0006514D">
        <w:tc>
          <w:tcPr>
            <w:tcW w:w="4716" w:type="dxa"/>
            <w:gridSpan w:val="2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полдник</w:t>
            </w:r>
          </w:p>
        </w:tc>
        <w:tc>
          <w:tcPr>
            <w:tcW w:w="1233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1970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9</w:t>
            </w:r>
          </w:p>
        </w:tc>
        <w:tc>
          <w:tcPr>
            <w:tcW w:w="1971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6</w:t>
            </w:r>
          </w:p>
        </w:tc>
        <w:tc>
          <w:tcPr>
            <w:tcW w:w="1984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54</w:t>
            </w:r>
          </w:p>
        </w:tc>
        <w:tc>
          <w:tcPr>
            <w:tcW w:w="2005" w:type="dxa"/>
          </w:tcPr>
          <w:p w:rsidR="005E689C" w:rsidRPr="000501F9" w:rsidRDefault="00652DEA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59</w:t>
            </w:r>
          </w:p>
        </w:tc>
        <w:tc>
          <w:tcPr>
            <w:tcW w:w="1987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689C" w:rsidRPr="000501F9" w:rsidTr="0006514D">
        <w:tc>
          <w:tcPr>
            <w:tcW w:w="1979" w:type="dxa"/>
            <w:vMerge w:val="restart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7C3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  <w:tc>
          <w:tcPr>
            <w:tcW w:w="1987" w:type="dxa"/>
          </w:tcPr>
          <w:p w:rsidR="005E689C" w:rsidRPr="000501F9" w:rsidRDefault="00E35294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чковая икра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0" w:type="dxa"/>
          </w:tcPr>
          <w:p w:rsidR="005E689C" w:rsidRPr="000501F9" w:rsidRDefault="00CE4E25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971" w:type="dxa"/>
          </w:tcPr>
          <w:p w:rsidR="005E689C" w:rsidRPr="000501F9" w:rsidRDefault="00CE4E25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984" w:type="dxa"/>
          </w:tcPr>
          <w:p w:rsidR="005E689C" w:rsidRPr="000501F9" w:rsidRDefault="00005C86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2005" w:type="dxa"/>
          </w:tcPr>
          <w:p w:rsidR="005E689C" w:rsidRPr="000501F9" w:rsidRDefault="00D8384D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987" w:type="dxa"/>
          </w:tcPr>
          <w:p w:rsidR="005E689C" w:rsidRPr="000501F9" w:rsidRDefault="00E35294" w:rsidP="00E35294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9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Pr="000501F9" w:rsidRDefault="005E689C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987" w:type="dxa"/>
          </w:tcPr>
          <w:p w:rsidR="005E689C" w:rsidRPr="000501F9" w:rsidRDefault="00E35294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E689C" w:rsidRPr="000501F9" w:rsidTr="0006514D">
        <w:tc>
          <w:tcPr>
            <w:tcW w:w="1979" w:type="dxa"/>
            <w:vMerge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5E689C" w:rsidRDefault="009F73B5" w:rsidP="000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 w:rsidR="005E689C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70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971" w:type="dxa"/>
          </w:tcPr>
          <w:p w:rsidR="005E689C" w:rsidRPr="000501F9" w:rsidRDefault="009458CE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E689C" w:rsidRPr="000501F9" w:rsidRDefault="003E397C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2005" w:type="dxa"/>
          </w:tcPr>
          <w:p w:rsidR="005E689C" w:rsidRPr="000501F9" w:rsidRDefault="0083746A" w:rsidP="0006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="00E3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</w:tcPr>
          <w:p w:rsidR="005E689C" w:rsidRPr="000501F9" w:rsidRDefault="00E35294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E689C" w:rsidRPr="000501F9" w:rsidTr="0006514D">
        <w:tc>
          <w:tcPr>
            <w:tcW w:w="4716" w:type="dxa"/>
            <w:gridSpan w:val="2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у</w:t>
            </w:r>
            <w:r w:rsidRPr="000501F9">
              <w:rPr>
                <w:rFonts w:ascii="Times New Roman" w:hAnsi="Times New Roman" w:cs="Times New Roman"/>
                <w:b/>
              </w:rPr>
              <w:t>жин</w:t>
            </w:r>
          </w:p>
        </w:tc>
        <w:tc>
          <w:tcPr>
            <w:tcW w:w="1233" w:type="dxa"/>
          </w:tcPr>
          <w:p w:rsidR="005E689C" w:rsidRPr="000501F9" w:rsidRDefault="00B72EB2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970" w:type="dxa"/>
          </w:tcPr>
          <w:p w:rsidR="005E689C" w:rsidRPr="000501F9" w:rsidRDefault="00CE4E25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1</w:t>
            </w:r>
          </w:p>
        </w:tc>
        <w:tc>
          <w:tcPr>
            <w:tcW w:w="1971" w:type="dxa"/>
          </w:tcPr>
          <w:p w:rsidR="005E689C" w:rsidRPr="000501F9" w:rsidRDefault="007F331D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7</w:t>
            </w:r>
          </w:p>
        </w:tc>
        <w:tc>
          <w:tcPr>
            <w:tcW w:w="1984" w:type="dxa"/>
          </w:tcPr>
          <w:p w:rsidR="005E689C" w:rsidRPr="000501F9" w:rsidRDefault="002C1839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85</w:t>
            </w:r>
          </w:p>
        </w:tc>
        <w:tc>
          <w:tcPr>
            <w:tcW w:w="2005" w:type="dxa"/>
          </w:tcPr>
          <w:p w:rsidR="005E689C" w:rsidRPr="000501F9" w:rsidRDefault="00D8384D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14</w:t>
            </w:r>
          </w:p>
        </w:tc>
        <w:tc>
          <w:tcPr>
            <w:tcW w:w="1987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9C" w:rsidRPr="000501F9" w:rsidTr="0006514D">
        <w:tc>
          <w:tcPr>
            <w:tcW w:w="4716" w:type="dxa"/>
            <w:gridSpan w:val="2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1F9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233" w:type="dxa"/>
          </w:tcPr>
          <w:p w:rsidR="005E689C" w:rsidRPr="000501F9" w:rsidRDefault="006A4C65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  <w:r w:rsidR="00B72E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:rsidR="005E689C" w:rsidRPr="000501F9" w:rsidRDefault="006A4C65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0</w:t>
            </w:r>
          </w:p>
        </w:tc>
        <w:tc>
          <w:tcPr>
            <w:tcW w:w="1971" w:type="dxa"/>
          </w:tcPr>
          <w:p w:rsidR="005E689C" w:rsidRPr="000501F9" w:rsidRDefault="006A4C65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38</w:t>
            </w:r>
          </w:p>
        </w:tc>
        <w:tc>
          <w:tcPr>
            <w:tcW w:w="1984" w:type="dxa"/>
          </w:tcPr>
          <w:p w:rsidR="005E689C" w:rsidRPr="000501F9" w:rsidRDefault="006A4C65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8</w:t>
            </w:r>
            <w:r w:rsidR="002C18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05" w:type="dxa"/>
          </w:tcPr>
          <w:p w:rsidR="005E689C" w:rsidRPr="000501F9" w:rsidRDefault="006A4C65" w:rsidP="00065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1,57</w:t>
            </w:r>
          </w:p>
        </w:tc>
        <w:tc>
          <w:tcPr>
            <w:tcW w:w="1987" w:type="dxa"/>
          </w:tcPr>
          <w:p w:rsidR="005E689C" w:rsidRPr="000501F9" w:rsidRDefault="005E689C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E13" w:rsidRPr="000501F9" w:rsidTr="0006514D">
        <w:tc>
          <w:tcPr>
            <w:tcW w:w="4716" w:type="dxa"/>
            <w:gridSpan w:val="2"/>
          </w:tcPr>
          <w:p w:rsidR="00960E13" w:rsidRPr="000501F9" w:rsidRDefault="00960E13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е значение за период:</w:t>
            </w:r>
          </w:p>
        </w:tc>
        <w:tc>
          <w:tcPr>
            <w:tcW w:w="1233" w:type="dxa"/>
          </w:tcPr>
          <w:p w:rsidR="00960E13" w:rsidRDefault="00864C47" w:rsidP="0091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64</w:t>
            </w:r>
          </w:p>
        </w:tc>
        <w:tc>
          <w:tcPr>
            <w:tcW w:w="1970" w:type="dxa"/>
          </w:tcPr>
          <w:p w:rsidR="00960E13" w:rsidRDefault="000E7243" w:rsidP="0091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7,55</w:t>
            </w:r>
          </w:p>
        </w:tc>
        <w:tc>
          <w:tcPr>
            <w:tcW w:w="1971" w:type="dxa"/>
          </w:tcPr>
          <w:p w:rsidR="00960E13" w:rsidRDefault="00444011" w:rsidP="0091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5,77</w:t>
            </w:r>
          </w:p>
        </w:tc>
        <w:tc>
          <w:tcPr>
            <w:tcW w:w="1984" w:type="dxa"/>
          </w:tcPr>
          <w:p w:rsidR="00960E13" w:rsidRDefault="00444011" w:rsidP="0091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208,93</w:t>
            </w:r>
          </w:p>
        </w:tc>
        <w:tc>
          <w:tcPr>
            <w:tcW w:w="2005" w:type="dxa"/>
          </w:tcPr>
          <w:p w:rsidR="00960E13" w:rsidRDefault="00D14812" w:rsidP="003A5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1426,55</w:t>
            </w:r>
          </w:p>
        </w:tc>
        <w:tc>
          <w:tcPr>
            <w:tcW w:w="1987" w:type="dxa"/>
          </w:tcPr>
          <w:p w:rsidR="00960E13" w:rsidRPr="000501F9" w:rsidRDefault="00960E13" w:rsidP="000651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3A14" w:rsidRDefault="00AD3A14" w:rsidP="00F04923">
      <w:pPr>
        <w:jc w:val="center"/>
        <w:rPr>
          <w:rFonts w:ascii="Times New Roman" w:hAnsi="Times New Roman" w:cs="Times New Roman"/>
        </w:rPr>
      </w:pPr>
    </w:p>
    <w:p w:rsidR="005E689C" w:rsidRPr="00B7565C" w:rsidRDefault="005E689C" w:rsidP="00F04923">
      <w:pPr>
        <w:jc w:val="center"/>
        <w:rPr>
          <w:rFonts w:ascii="Times New Roman" w:hAnsi="Times New Roman" w:cs="Times New Roman"/>
        </w:rPr>
      </w:pPr>
    </w:p>
    <w:p w:rsidR="003E0A26" w:rsidRPr="00F1221E" w:rsidRDefault="00854612" w:rsidP="008546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54612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0081260" cy="7325297"/>
            <wp:effectExtent l="0" t="0" r="0" b="0"/>
            <wp:docPr id="1" name="Рисунок 1" descr="C:\Users\Светлана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0A26" w:rsidRPr="00F1221E" w:rsidSect="007226A3">
      <w:pgSz w:w="16838" w:h="11906" w:orient="landscape"/>
      <w:pgMar w:top="567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4923"/>
    <w:rsid w:val="000047F8"/>
    <w:rsid w:val="00005C86"/>
    <w:rsid w:val="00006B3D"/>
    <w:rsid w:val="00013C63"/>
    <w:rsid w:val="00022E37"/>
    <w:rsid w:val="000234B2"/>
    <w:rsid w:val="000306EC"/>
    <w:rsid w:val="00050036"/>
    <w:rsid w:val="00061112"/>
    <w:rsid w:val="0006514D"/>
    <w:rsid w:val="00076068"/>
    <w:rsid w:val="0007659B"/>
    <w:rsid w:val="0008039E"/>
    <w:rsid w:val="000847E8"/>
    <w:rsid w:val="00085CD5"/>
    <w:rsid w:val="00092CBC"/>
    <w:rsid w:val="000932D5"/>
    <w:rsid w:val="00093983"/>
    <w:rsid w:val="00097B92"/>
    <w:rsid w:val="000A3FE9"/>
    <w:rsid w:val="000A61E2"/>
    <w:rsid w:val="000B044B"/>
    <w:rsid w:val="000C062C"/>
    <w:rsid w:val="000C4C02"/>
    <w:rsid w:val="000D4F01"/>
    <w:rsid w:val="000E6010"/>
    <w:rsid w:val="000E7243"/>
    <w:rsid w:val="001064F1"/>
    <w:rsid w:val="00107B0D"/>
    <w:rsid w:val="00107F07"/>
    <w:rsid w:val="001157B8"/>
    <w:rsid w:val="001258FF"/>
    <w:rsid w:val="00135693"/>
    <w:rsid w:val="00142736"/>
    <w:rsid w:val="001637FE"/>
    <w:rsid w:val="0017312B"/>
    <w:rsid w:val="00177A59"/>
    <w:rsid w:val="00184346"/>
    <w:rsid w:val="00187C3D"/>
    <w:rsid w:val="001906F0"/>
    <w:rsid w:val="00194734"/>
    <w:rsid w:val="001965C1"/>
    <w:rsid w:val="0019761C"/>
    <w:rsid w:val="001976AB"/>
    <w:rsid w:val="00197CF6"/>
    <w:rsid w:val="001A008A"/>
    <w:rsid w:val="001C18C3"/>
    <w:rsid w:val="001C18D9"/>
    <w:rsid w:val="001C35B8"/>
    <w:rsid w:val="001D3DF9"/>
    <w:rsid w:val="00212888"/>
    <w:rsid w:val="00215BB8"/>
    <w:rsid w:val="0022431A"/>
    <w:rsid w:val="00235A0D"/>
    <w:rsid w:val="00265302"/>
    <w:rsid w:val="00284C6C"/>
    <w:rsid w:val="00290EE8"/>
    <w:rsid w:val="00292BAC"/>
    <w:rsid w:val="00293E44"/>
    <w:rsid w:val="00294DAF"/>
    <w:rsid w:val="002A77F6"/>
    <w:rsid w:val="002C1779"/>
    <w:rsid w:val="002C1839"/>
    <w:rsid w:val="002C55BD"/>
    <w:rsid w:val="003175CF"/>
    <w:rsid w:val="0033067D"/>
    <w:rsid w:val="0033569F"/>
    <w:rsid w:val="00346024"/>
    <w:rsid w:val="00347BBE"/>
    <w:rsid w:val="00381C06"/>
    <w:rsid w:val="00390B5A"/>
    <w:rsid w:val="00390BD5"/>
    <w:rsid w:val="00391365"/>
    <w:rsid w:val="003A59F3"/>
    <w:rsid w:val="003A702C"/>
    <w:rsid w:val="003B366A"/>
    <w:rsid w:val="003C34FE"/>
    <w:rsid w:val="003C3B55"/>
    <w:rsid w:val="003C7C93"/>
    <w:rsid w:val="003D2447"/>
    <w:rsid w:val="003D33B2"/>
    <w:rsid w:val="003D4D0E"/>
    <w:rsid w:val="003E0A26"/>
    <w:rsid w:val="003E397C"/>
    <w:rsid w:val="003F3581"/>
    <w:rsid w:val="003F38C8"/>
    <w:rsid w:val="003F721A"/>
    <w:rsid w:val="003F7BB1"/>
    <w:rsid w:val="00403E4B"/>
    <w:rsid w:val="0041567C"/>
    <w:rsid w:val="00432D6C"/>
    <w:rsid w:val="00434E8E"/>
    <w:rsid w:val="00444011"/>
    <w:rsid w:val="004447D1"/>
    <w:rsid w:val="0044562B"/>
    <w:rsid w:val="0046384C"/>
    <w:rsid w:val="00467205"/>
    <w:rsid w:val="00472BE9"/>
    <w:rsid w:val="004908CF"/>
    <w:rsid w:val="004956B9"/>
    <w:rsid w:val="00496AED"/>
    <w:rsid w:val="004B1087"/>
    <w:rsid w:val="004D6909"/>
    <w:rsid w:val="004F316F"/>
    <w:rsid w:val="004F795A"/>
    <w:rsid w:val="005125EE"/>
    <w:rsid w:val="00542D22"/>
    <w:rsid w:val="005501BA"/>
    <w:rsid w:val="00553DF1"/>
    <w:rsid w:val="00554698"/>
    <w:rsid w:val="00561D51"/>
    <w:rsid w:val="0057277E"/>
    <w:rsid w:val="0057494A"/>
    <w:rsid w:val="00575875"/>
    <w:rsid w:val="0058567A"/>
    <w:rsid w:val="005A7CC9"/>
    <w:rsid w:val="005C02E3"/>
    <w:rsid w:val="005D11C2"/>
    <w:rsid w:val="005E10A9"/>
    <w:rsid w:val="005E689C"/>
    <w:rsid w:val="005E797F"/>
    <w:rsid w:val="005F31FE"/>
    <w:rsid w:val="00620231"/>
    <w:rsid w:val="006271E0"/>
    <w:rsid w:val="0063420A"/>
    <w:rsid w:val="00634E20"/>
    <w:rsid w:val="00640AB3"/>
    <w:rsid w:val="00652DEA"/>
    <w:rsid w:val="00652E85"/>
    <w:rsid w:val="00653562"/>
    <w:rsid w:val="006702E1"/>
    <w:rsid w:val="00673943"/>
    <w:rsid w:val="00687DBD"/>
    <w:rsid w:val="006A4C65"/>
    <w:rsid w:val="006A5669"/>
    <w:rsid w:val="006C49F3"/>
    <w:rsid w:val="00705914"/>
    <w:rsid w:val="00705F72"/>
    <w:rsid w:val="00710B65"/>
    <w:rsid w:val="00716B1C"/>
    <w:rsid w:val="00717337"/>
    <w:rsid w:val="007226A3"/>
    <w:rsid w:val="00751A94"/>
    <w:rsid w:val="00752D92"/>
    <w:rsid w:val="00773B92"/>
    <w:rsid w:val="00774E9C"/>
    <w:rsid w:val="00784259"/>
    <w:rsid w:val="00786426"/>
    <w:rsid w:val="00787583"/>
    <w:rsid w:val="00792BB8"/>
    <w:rsid w:val="007A6AD3"/>
    <w:rsid w:val="007C22A6"/>
    <w:rsid w:val="007C3CB4"/>
    <w:rsid w:val="007E19CD"/>
    <w:rsid w:val="007F331D"/>
    <w:rsid w:val="007F38DD"/>
    <w:rsid w:val="007F3A85"/>
    <w:rsid w:val="007F6690"/>
    <w:rsid w:val="00800EFF"/>
    <w:rsid w:val="008010BB"/>
    <w:rsid w:val="00812A72"/>
    <w:rsid w:val="008322D1"/>
    <w:rsid w:val="0083746A"/>
    <w:rsid w:val="00842672"/>
    <w:rsid w:val="00853641"/>
    <w:rsid w:val="00854612"/>
    <w:rsid w:val="008564E4"/>
    <w:rsid w:val="00864C47"/>
    <w:rsid w:val="00875F36"/>
    <w:rsid w:val="00880FAF"/>
    <w:rsid w:val="00881CD4"/>
    <w:rsid w:val="00881E0E"/>
    <w:rsid w:val="00892984"/>
    <w:rsid w:val="00892D4B"/>
    <w:rsid w:val="00894B5C"/>
    <w:rsid w:val="008A27BA"/>
    <w:rsid w:val="008A297B"/>
    <w:rsid w:val="008B3724"/>
    <w:rsid w:val="008C1B0F"/>
    <w:rsid w:val="008C63A3"/>
    <w:rsid w:val="00902247"/>
    <w:rsid w:val="00915E35"/>
    <w:rsid w:val="009179F6"/>
    <w:rsid w:val="00931A6F"/>
    <w:rsid w:val="00942E76"/>
    <w:rsid w:val="009458CE"/>
    <w:rsid w:val="00960E13"/>
    <w:rsid w:val="00962044"/>
    <w:rsid w:val="009716EC"/>
    <w:rsid w:val="009745A1"/>
    <w:rsid w:val="009924AB"/>
    <w:rsid w:val="00992DDB"/>
    <w:rsid w:val="009B5F88"/>
    <w:rsid w:val="009C1B5E"/>
    <w:rsid w:val="009E3F14"/>
    <w:rsid w:val="009F73B5"/>
    <w:rsid w:val="009F79AF"/>
    <w:rsid w:val="00A2585F"/>
    <w:rsid w:val="00A31101"/>
    <w:rsid w:val="00A32E2F"/>
    <w:rsid w:val="00A35A0D"/>
    <w:rsid w:val="00A5078B"/>
    <w:rsid w:val="00A50CD4"/>
    <w:rsid w:val="00A522F6"/>
    <w:rsid w:val="00A572ED"/>
    <w:rsid w:val="00A57FF1"/>
    <w:rsid w:val="00A62515"/>
    <w:rsid w:val="00A62A50"/>
    <w:rsid w:val="00A73695"/>
    <w:rsid w:val="00A74363"/>
    <w:rsid w:val="00A83F44"/>
    <w:rsid w:val="00A83FE2"/>
    <w:rsid w:val="00AA63FE"/>
    <w:rsid w:val="00AD3321"/>
    <w:rsid w:val="00AD3A14"/>
    <w:rsid w:val="00AE0E4A"/>
    <w:rsid w:val="00AE10BD"/>
    <w:rsid w:val="00AE15C8"/>
    <w:rsid w:val="00B05B92"/>
    <w:rsid w:val="00B17E85"/>
    <w:rsid w:val="00B225FA"/>
    <w:rsid w:val="00B23FFF"/>
    <w:rsid w:val="00B377E4"/>
    <w:rsid w:val="00B43A44"/>
    <w:rsid w:val="00B56BC1"/>
    <w:rsid w:val="00B6205E"/>
    <w:rsid w:val="00B6598F"/>
    <w:rsid w:val="00B665B1"/>
    <w:rsid w:val="00B72EB2"/>
    <w:rsid w:val="00B7565C"/>
    <w:rsid w:val="00B835D0"/>
    <w:rsid w:val="00B86071"/>
    <w:rsid w:val="00B860AA"/>
    <w:rsid w:val="00B86832"/>
    <w:rsid w:val="00B96162"/>
    <w:rsid w:val="00BA500B"/>
    <w:rsid w:val="00BB1903"/>
    <w:rsid w:val="00BB1C63"/>
    <w:rsid w:val="00BB4613"/>
    <w:rsid w:val="00BB59C5"/>
    <w:rsid w:val="00BB74B3"/>
    <w:rsid w:val="00BC4BAE"/>
    <w:rsid w:val="00BC72AA"/>
    <w:rsid w:val="00BE28C3"/>
    <w:rsid w:val="00BE44B1"/>
    <w:rsid w:val="00BE5FF1"/>
    <w:rsid w:val="00BF78AF"/>
    <w:rsid w:val="00C053F3"/>
    <w:rsid w:val="00C21906"/>
    <w:rsid w:val="00C3094A"/>
    <w:rsid w:val="00C31358"/>
    <w:rsid w:val="00C337ED"/>
    <w:rsid w:val="00C35C2E"/>
    <w:rsid w:val="00C364A8"/>
    <w:rsid w:val="00C40A57"/>
    <w:rsid w:val="00C51036"/>
    <w:rsid w:val="00C51D89"/>
    <w:rsid w:val="00C5341C"/>
    <w:rsid w:val="00C602F3"/>
    <w:rsid w:val="00C61DCA"/>
    <w:rsid w:val="00C65D5B"/>
    <w:rsid w:val="00C86ED4"/>
    <w:rsid w:val="00CA366C"/>
    <w:rsid w:val="00CC4BC6"/>
    <w:rsid w:val="00CC5FBA"/>
    <w:rsid w:val="00CC624A"/>
    <w:rsid w:val="00CD33EF"/>
    <w:rsid w:val="00CE00B7"/>
    <w:rsid w:val="00CE4E25"/>
    <w:rsid w:val="00CE5320"/>
    <w:rsid w:val="00CF09F3"/>
    <w:rsid w:val="00D008A5"/>
    <w:rsid w:val="00D01F66"/>
    <w:rsid w:val="00D04D1E"/>
    <w:rsid w:val="00D06A76"/>
    <w:rsid w:val="00D07623"/>
    <w:rsid w:val="00D14812"/>
    <w:rsid w:val="00D20CFF"/>
    <w:rsid w:val="00D52142"/>
    <w:rsid w:val="00D578C4"/>
    <w:rsid w:val="00D667C2"/>
    <w:rsid w:val="00D8384D"/>
    <w:rsid w:val="00D91EA3"/>
    <w:rsid w:val="00D929BE"/>
    <w:rsid w:val="00D92EDA"/>
    <w:rsid w:val="00D9309C"/>
    <w:rsid w:val="00D9793F"/>
    <w:rsid w:val="00DA0B60"/>
    <w:rsid w:val="00DA14D9"/>
    <w:rsid w:val="00DB7F04"/>
    <w:rsid w:val="00DC0235"/>
    <w:rsid w:val="00DC086B"/>
    <w:rsid w:val="00DC45B3"/>
    <w:rsid w:val="00DC6127"/>
    <w:rsid w:val="00DE17E4"/>
    <w:rsid w:val="00DF0ADA"/>
    <w:rsid w:val="00DF2AA7"/>
    <w:rsid w:val="00DF6021"/>
    <w:rsid w:val="00E1273C"/>
    <w:rsid w:val="00E1519A"/>
    <w:rsid w:val="00E33F4A"/>
    <w:rsid w:val="00E35294"/>
    <w:rsid w:val="00E36A80"/>
    <w:rsid w:val="00E4258A"/>
    <w:rsid w:val="00E52979"/>
    <w:rsid w:val="00E56DA7"/>
    <w:rsid w:val="00E60741"/>
    <w:rsid w:val="00E6509A"/>
    <w:rsid w:val="00E74F7C"/>
    <w:rsid w:val="00EB27EB"/>
    <w:rsid w:val="00EB3670"/>
    <w:rsid w:val="00EB793D"/>
    <w:rsid w:val="00EC3C09"/>
    <w:rsid w:val="00EE3813"/>
    <w:rsid w:val="00EE635A"/>
    <w:rsid w:val="00EF071A"/>
    <w:rsid w:val="00EF0842"/>
    <w:rsid w:val="00F04923"/>
    <w:rsid w:val="00F0663A"/>
    <w:rsid w:val="00F06BE9"/>
    <w:rsid w:val="00F158D8"/>
    <w:rsid w:val="00F21116"/>
    <w:rsid w:val="00F227A1"/>
    <w:rsid w:val="00F36918"/>
    <w:rsid w:val="00F43D73"/>
    <w:rsid w:val="00F63FFE"/>
    <w:rsid w:val="00F66AEE"/>
    <w:rsid w:val="00F77DF6"/>
    <w:rsid w:val="00F930E4"/>
    <w:rsid w:val="00F95203"/>
    <w:rsid w:val="00F974DD"/>
    <w:rsid w:val="00FA560B"/>
    <w:rsid w:val="00FA5FB5"/>
    <w:rsid w:val="00FA794D"/>
    <w:rsid w:val="00FB1AEF"/>
    <w:rsid w:val="00FC7E07"/>
    <w:rsid w:val="00FD6FC9"/>
    <w:rsid w:val="00FE29E3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5044C-B8CE-4CDC-9E99-2E6FF4C4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0F46-7E13-409B-9FF7-38E9C04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Светлана</cp:lastModifiedBy>
  <cp:revision>261</cp:revision>
  <cp:lastPrinted>2026-02-16T02:27:00Z</cp:lastPrinted>
  <dcterms:created xsi:type="dcterms:W3CDTF">2020-12-21T06:47:00Z</dcterms:created>
  <dcterms:modified xsi:type="dcterms:W3CDTF">2026-03-16T07:07:00Z</dcterms:modified>
</cp:coreProperties>
</file>